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95D" w14:textId="77777777" w:rsidR="00924045" w:rsidRPr="00333640" w:rsidRDefault="00924045" w:rsidP="00333640">
      <w:pPr>
        <w:pStyle w:val="Heading1"/>
        <w:jc w:val="right"/>
      </w:pPr>
      <w:r w:rsidRPr="00333640">
        <w:t xml:space="preserve">The ISP Column </w:t>
      </w:r>
    </w:p>
    <w:p w14:paraId="222651BD" w14:textId="1E51DD72"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581112EE" w:rsidR="002E2F02" w:rsidRPr="00A236D7" w:rsidRDefault="00DA6311" w:rsidP="00E72B95">
            <w:pPr>
              <w:jc w:val="right"/>
              <w:rPr>
                <w:szCs w:val="22"/>
              </w:rPr>
            </w:pPr>
            <w:r>
              <w:rPr>
                <w:szCs w:val="22"/>
              </w:rPr>
              <w:t>November</w:t>
            </w:r>
            <w:r w:rsidR="00E7454C">
              <w:rPr>
                <w:szCs w:val="22"/>
              </w:rPr>
              <w:t xml:space="preserve"> 20</w:t>
            </w:r>
            <w:r w:rsidR="00624C11">
              <w:rPr>
                <w:szCs w:val="22"/>
              </w:rPr>
              <w:t>2</w:t>
            </w:r>
            <w:r w:rsidR="00BE50CC">
              <w:rPr>
                <w:szCs w:val="22"/>
              </w:rPr>
              <w:t>2</w:t>
            </w:r>
          </w:p>
        </w:tc>
      </w:tr>
    </w:tbl>
    <w:p w14:paraId="4A5E1CAD" w14:textId="21DD122D" w:rsidR="00517059" w:rsidRDefault="002E2F02" w:rsidP="0093776C">
      <w:pPr>
        <w:jc w:val="right"/>
      </w:pPr>
      <w:r w:rsidRPr="0033284A">
        <w:t>Geoff Huston</w:t>
      </w:r>
    </w:p>
    <w:p w14:paraId="4C844D0B" w14:textId="0A8C7192" w:rsidR="00FF6195" w:rsidRDefault="00FF6195" w:rsidP="00B96E99">
      <w:pPr>
        <w:rPr>
          <w:szCs w:val="22"/>
        </w:rPr>
      </w:pPr>
    </w:p>
    <w:p w14:paraId="48EDA7F5" w14:textId="21213E90" w:rsidR="00FF6195" w:rsidRDefault="00DA6311" w:rsidP="00A8006F">
      <w:pPr>
        <w:pStyle w:val="Heading3"/>
      </w:pPr>
      <w:r>
        <w:t>Going Dark</w:t>
      </w:r>
    </w:p>
    <w:p w14:paraId="56237E6A" w14:textId="0534F8BF" w:rsidR="00B827E6" w:rsidRDefault="00B827E6" w:rsidP="00B827E6"/>
    <w:p w14:paraId="4CC3A3FE" w14:textId="50D36737" w:rsidR="00DA6311" w:rsidRDefault="00DA6311" w:rsidP="00DA6311">
      <w:r>
        <w:t xml:space="preserve">I'd like to reflect on a presentation by </w:t>
      </w:r>
      <w:proofErr w:type="spellStart"/>
      <w:r w:rsidR="00916381">
        <w:t>Dr.</w:t>
      </w:r>
      <w:proofErr w:type="spellEnd"/>
      <w:r w:rsidR="00916381">
        <w:t xml:space="preserve"> </w:t>
      </w:r>
      <w:r>
        <w:t xml:space="preserve">Paul </w:t>
      </w:r>
      <w:proofErr w:type="spellStart"/>
      <w:r>
        <w:t>Vixie</w:t>
      </w:r>
      <w:proofErr w:type="spellEnd"/>
      <w:r>
        <w:t xml:space="preserve"> at the October 2022 meeting of the North American Network Operators Group (NANOG), on the topic of the shift to pervasive encryption of application transactions on the Internet today.</w:t>
      </w:r>
    </w:p>
    <w:p w14:paraId="087725FD" w14:textId="77777777" w:rsidR="00DA6311" w:rsidRDefault="00DA6311" w:rsidP="00DA6311"/>
    <w:p w14:paraId="5DF8FECD" w14:textId="53DBCE34" w:rsidR="00DA6311" w:rsidRDefault="00DA6311" w:rsidP="00DA6311">
      <w:r>
        <w:t>There is a view out there that any useful public communications medium needs to safeguard the privacy and integrity of the communications that it carries. In the postal system the envelopes were sealed shut, and in the telephone system the ability to tap into conversations was a role that was often managed by some formal process involving warrants and some level of legal oversight. If you want a public communications system to be useful for the public to use</w:t>
      </w:r>
      <w:r w:rsidR="00DC7932">
        <w:t>,</w:t>
      </w:r>
      <w:r>
        <w:t xml:space="preserve"> then it’s necessary for the system to respect the privacy of its users. </w:t>
      </w:r>
    </w:p>
    <w:p w14:paraId="10DFB15D" w14:textId="77777777" w:rsidR="00DA6311" w:rsidRDefault="00DA6311" w:rsidP="00DA6311"/>
    <w:p w14:paraId="70A3E5C5" w14:textId="2F78110C" w:rsidR="00DA6311" w:rsidRDefault="00DA6311" w:rsidP="00DA6311">
      <w:r>
        <w:t>The same applies to the public Internet, even though it has been rather loosely implemented up until now.  Things are changing with respect to the privacy of network transactions, and the time when open protocols</w:t>
      </w:r>
      <w:r w:rsidR="00916381">
        <w:t xml:space="preserve"> (“open” as in unencrypted clear text)</w:t>
      </w:r>
      <w:r>
        <w:t xml:space="preserve"> represented an acceptable compromise between efficiency, speed and privacy are over and these days all network transactions in the public Internet need to be protected by adequate measures to enforce privacy, such as encryption of the transaction as it </w:t>
      </w:r>
      <w:r w:rsidR="00916381">
        <w:t xml:space="preserve">is </w:t>
      </w:r>
      <w:r>
        <w:t>passed over the network.</w:t>
      </w:r>
    </w:p>
    <w:p w14:paraId="5AB29E1E" w14:textId="77777777" w:rsidR="00DA6311" w:rsidRDefault="00DA6311" w:rsidP="00DA6311"/>
    <w:p w14:paraId="1168BFF1" w14:textId="51B0FB90" w:rsidR="00DA6311" w:rsidRDefault="00DA6311" w:rsidP="00DA6311">
      <w:r>
        <w:t xml:space="preserve">On the other hand, this deliberate occlusion of the transactions that occur across the network from the network itself is not without its attendant costs, and Paul talked about these costs in </w:t>
      </w:r>
      <w:hyperlink r:id="rId8" w:history="1">
        <w:r w:rsidRPr="00DA6311">
          <w:rPr>
            <w:rStyle w:val="Hyperlink"/>
          </w:rPr>
          <w:t>a presentation</w:t>
        </w:r>
      </w:hyperlink>
      <w:r>
        <w:t xml:space="preserve"> at NANOG 86 on "</w:t>
      </w:r>
      <w:hyperlink r:id="rId9" w:history="1">
        <w:r w:rsidRPr="00DA6311">
          <w:rPr>
            <w:rStyle w:val="Hyperlink"/>
          </w:rPr>
          <w:t>Going Dark: catastrophic security and privacy losses due to loss of visibility by managed private networks</w:t>
        </w:r>
      </w:hyperlink>
      <w:r>
        <w:t>".</w:t>
      </w:r>
    </w:p>
    <w:p w14:paraId="7A982842" w14:textId="77777777" w:rsidR="00DA6311" w:rsidRDefault="00DA6311" w:rsidP="00DA6311"/>
    <w:p w14:paraId="3A4D7685" w14:textId="2293DA15" w:rsidR="00DA6311" w:rsidRDefault="00DA6311" w:rsidP="00DA6311">
      <w:r>
        <w:t xml:space="preserve">As Paul points out: "Effective modern site security is behavioural in nature. We cannot choose or exclude our endpoints nor validate their supply chains, and so to the extent that we manage digital risks posed by our endpoints we do it by watching the signals (packets and flows) they emit." What Paul is saying here is that we </w:t>
      </w:r>
      <w:proofErr w:type="gramStart"/>
      <w:r>
        <w:t>have to</w:t>
      </w:r>
      <w:proofErr w:type="gramEnd"/>
      <w:r>
        <w:t xml:space="preserve"> live in an environment where not all network traffic is benign. Now we can either say "it's every host for itself!" or we can try and create partitions within the network, such as a home network, or an office network, and </w:t>
      </w:r>
      <w:r w:rsidR="003801DE">
        <w:t xml:space="preserve">then </w:t>
      </w:r>
      <w:r>
        <w:t xml:space="preserve">attempt to filter out all malicious and unwanted traffic from </w:t>
      </w:r>
      <w:proofErr w:type="gramStart"/>
      <w:r w:rsidR="00916381">
        <w:t>entering into</w:t>
      </w:r>
      <w:proofErr w:type="gramEnd"/>
      <w:r w:rsidR="00916381">
        <w:t xml:space="preserve"> that partitioned space</w:t>
      </w:r>
      <w:r>
        <w:t>. Given the ubiquity of firewalls across the network, this reliance on traffic monitoring as an integral part of site security is a fundamental assumption in today's networked environment. Unfortunately</w:t>
      </w:r>
      <w:r w:rsidR="003801DE">
        <w:t>,</w:t>
      </w:r>
      <w:r>
        <w:t xml:space="preserve"> it</w:t>
      </w:r>
      <w:r w:rsidR="003801DE">
        <w:t>’</w:t>
      </w:r>
      <w:r>
        <w:t>s an increasingly poor assumption.</w:t>
      </w:r>
    </w:p>
    <w:p w14:paraId="48C8A09C" w14:textId="77777777" w:rsidR="00DA6311" w:rsidRDefault="00DA6311" w:rsidP="00DA6311"/>
    <w:p w14:paraId="53C667C6" w14:textId="0F8B12ED" w:rsidR="00DA6311" w:rsidRDefault="00DA6311" w:rsidP="00DA6311">
      <w:r>
        <w:t xml:space="preserve">As Paul observed, several decades of unapologetic abuse by the powerful have led the IETF to reform the basic Internet protocol suite to integrate end-to-end privacy in their basic operation. There is the Transport Layer Security protocol with Encrypted Client Hello, DNS over HTTPS, and the replacement of TCP by the QUIC protocol. In this new extensively obscured configuration, no firewalls or monitoring points, nor any </w:t>
      </w:r>
      <w:r w:rsidR="00916381">
        <w:t xml:space="preserve">inspection by </w:t>
      </w:r>
      <w:r>
        <w:t xml:space="preserve">network operators </w:t>
      </w:r>
      <w:proofErr w:type="gramStart"/>
      <w:r w:rsidR="00916381">
        <w:t>are</w:t>
      </w:r>
      <w:r>
        <w:t xml:space="preserve"> able to</w:t>
      </w:r>
      <w:proofErr w:type="gramEnd"/>
      <w:r>
        <w:t xml:space="preserve"> detect endpoint </w:t>
      </w:r>
      <w:r w:rsidR="003801DE">
        <w:t>behaviour</w:t>
      </w:r>
      <w:r>
        <w:t xml:space="preserve"> changes corresponding to infection, takeover, poisoned software update, latent design dangers, </w:t>
      </w:r>
      <w:r w:rsidR="001B0ABB">
        <w:t>c</w:t>
      </w:r>
      <w:r>
        <w:t xml:space="preserve">orruption, or hundreds of other well-understood digital harms. Paul's concern is that many such operators and security equipment vendors have not been </w:t>
      </w:r>
      <w:r w:rsidR="001B0ABB">
        <w:t xml:space="preserve">adequately </w:t>
      </w:r>
      <w:r>
        <w:t xml:space="preserve">warned about this change to the environment conditions </w:t>
      </w:r>
      <w:r>
        <w:lastRenderedPageBreak/>
        <w:t>and perhaps it</w:t>
      </w:r>
      <w:r w:rsidR="003801DE">
        <w:t>’</w:t>
      </w:r>
      <w:r>
        <w:t>s time to have their expectations explicitly and immediately reset so that they can make new plans which will be practical in the next era.</w:t>
      </w:r>
    </w:p>
    <w:p w14:paraId="7D87EE5E" w14:textId="77777777" w:rsidR="00DA6311" w:rsidRDefault="00DA6311" w:rsidP="00DA6311"/>
    <w:p w14:paraId="62D08B60" w14:textId="4B7CDB97" w:rsidR="00DA6311" w:rsidRDefault="00DA6311" w:rsidP="00DA6311">
      <w:r>
        <w:t xml:space="preserve">The issue today is that the attackers are at a distinct advantage, in that defenders </w:t>
      </w:r>
      <w:proofErr w:type="gramStart"/>
      <w:r>
        <w:t>have to</w:t>
      </w:r>
      <w:proofErr w:type="gramEnd"/>
      <w:r>
        <w:t xml:space="preserve"> defend the entire space all of the time, while the attacker needs only to exploit a single weakness</w:t>
      </w:r>
      <w:r w:rsidR="003801DE">
        <w:t xml:space="preserve"> at a single point in time</w:t>
      </w:r>
      <w:r>
        <w:t>. The economic</w:t>
      </w:r>
      <w:r w:rsidR="003801DE">
        <w:t>s</w:t>
      </w:r>
      <w:r>
        <w:t xml:space="preserve"> of this asymmetric situation lie firmly on the side of the attacker. And </w:t>
      </w:r>
      <w:r w:rsidR="003801DE">
        <w:t>of course,</w:t>
      </w:r>
      <w:r>
        <w:t xml:space="preserve"> these days what's at stake is much of the entire fabric of modern society.</w:t>
      </w:r>
    </w:p>
    <w:p w14:paraId="757FCC32" w14:textId="77777777" w:rsidR="00DA6311" w:rsidRDefault="00DA6311" w:rsidP="00DA6311"/>
    <w:p w14:paraId="42C990B3" w14:textId="34A73D8E" w:rsidR="00DA6311" w:rsidRDefault="00DA6311" w:rsidP="00DA6311">
      <w:r>
        <w:t>Part of the reason why we've landed in this situation has a lot to do with the IETF's reaction to the Snowden disclosures from 2013. The general principle that pervasive monitoring is an attack, as e</w:t>
      </w:r>
      <w:r w:rsidR="003801DE">
        <w:t>s</w:t>
      </w:r>
      <w:r>
        <w:t>poused in RFC 7258</w:t>
      </w:r>
      <w:r w:rsidR="00DC7932">
        <w:t>,</w:t>
      </w:r>
      <w:r>
        <w:t xml:space="preserve"> because somewhat perverted into the principle that all and any form of network level monitoring of traffic and transactions is an attack. Endpoints should be able to speak to other endpoints</w:t>
      </w:r>
      <w:r w:rsidR="00DC7932">
        <w:t xml:space="preserve"> in an entirely private manner</w:t>
      </w:r>
      <w:r>
        <w:t xml:space="preserve"> and no party in the middle </w:t>
      </w:r>
      <w:r w:rsidR="006A53BA">
        <w:t>should</w:t>
      </w:r>
      <w:r>
        <w:t xml:space="preserve"> be privy to any such conversation. Admittedly</w:t>
      </w:r>
      <w:r w:rsidR="006A53BA">
        <w:t>,</w:t>
      </w:r>
      <w:r>
        <w:t xml:space="preserve"> Paul </w:t>
      </w:r>
      <w:proofErr w:type="spellStart"/>
      <w:r>
        <w:t>Vixie</w:t>
      </w:r>
      <w:proofErr w:type="spellEnd"/>
      <w:r>
        <w:t xml:space="preserve"> in this presentation is taking an extreme view, but he interprets this situation as one that is tantamount to </w:t>
      </w:r>
      <w:r w:rsidR="003801DE">
        <w:t xml:space="preserve">declaring </w:t>
      </w:r>
      <w:r>
        <w:t>"malware has rights!". Devices can sit on a home network, such as a smart television, or a baby webcam monitor or a digital watch, can operate in a manner that is completely opaque to all forms of local monitoring and control.</w:t>
      </w:r>
    </w:p>
    <w:p w14:paraId="49C10AA7" w14:textId="77777777" w:rsidR="00DA6311" w:rsidRDefault="00DA6311" w:rsidP="00DA6311"/>
    <w:p w14:paraId="0DC28A87" w14:textId="716EA008" w:rsidR="00DA6311" w:rsidRDefault="00DA6311" w:rsidP="00DA6311">
      <w:r>
        <w:t xml:space="preserve">Compounding this is creeping featurism and ballooning complexity. The compounding of this complexity is at a pace that we simply cannot match as individuals or as an industry, and the resultant networked environment defies most form of dynamic analysis. This has </w:t>
      </w:r>
      <w:proofErr w:type="gramStart"/>
      <w:r>
        <w:t>a number of</w:t>
      </w:r>
      <w:proofErr w:type="gramEnd"/>
      <w:r>
        <w:t xml:space="preserve"> corollaries, particularly as it applies to site defence. Is the principle of identifying and blocking "bad" network traffic an option </w:t>
      </w:r>
      <w:proofErr w:type="spellStart"/>
      <w:proofErr w:type="gramStart"/>
      <w:r>
        <w:t>any more</w:t>
      </w:r>
      <w:proofErr w:type="spellEnd"/>
      <w:proofErr w:type="gramEnd"/>
      <w:r>
        <w:t xml:space="preserve">? However, is the principle of blocking everything except that which is positively identified as "good" </w:t>
      </w:r>
      <w:r w:rsidR="003801DE">
        <w:t xml:space="preserve">even </w:t>
      </w:r>
      <w:r>
        <w:t xml:space="preserve">viable these days given the paucity of available information for a network monitoring device? </w:t>
      </w:r>
      <w:r w:rsidR="00045F44">
        <w:t xml:space="preserve">What is our approach to security when firewalls cease to be effective? Do we really believe that we can make drastic improvements in the resilience of end system software stacks that can alter the rather bleak picture we have today? And if we think this is an unrealistic aspiration then what is our common security stance moving forward? Or have we been </w:t>
      </w:r>
      <w:r w:rsidR="001B0ABB">
        <w:t>outmanoeuvred</w:t>
      </w:r>
      <w:r w:rsidR="00045F44">
        <w:t xml:space="preserve">? Is the situation perhaps far </w:t>
      </w:r>
      <w:proofErr w:type="gramStart"/>
      <w:r w:rsidR="00045F44">
        <w:t>more bleak</w:t>
      </w:r>
      <w:proofErr w:type="gramEnd"/>
      <w:r w:rsidR="00045F44">
        <w:t xml:space="preserve"> than we had thought?</w:t>
      </w:r>
    </w:p>
    <w:p w14:paraId="7B49190F" w14:textId="77777777" w:rsidR="00DA6311" w:rsidRDefault="00DA6311" w:rsidP="00DA6311"/>
    <w:p w14:paraId="3E53413F" w14:textId="2D14AAE9" w:rsidR="00DA6311" w:rsidRDefault="00DA6311" w:rsidP="00DA6311">
      <w:r>
        <w:t xml:space="preserve">The conclusions Paul has reached here is that the increasingly dark network is creating some </w:t>
      </w:r>
      <w:proofErr w:type="gramStart"/>
      <w:r>
        <w:t>pretty ugly</w:t>
      </w:r>
      <w:proofErr w:type="gramEnd"/>
      <w:r>
        <w:t xml:space="preserve"> choices for si</w:t>
      </w:r>
      <w:r w:rsidR="00045F44">
        <w:t>t</w:t>
      </w:r>
      <w:r>
        <w:t xml:space="preserve">e security administrators. There is no clear way to detect intrusion, exfiltration, malware, DOS, or any other form of abusive traffic without resorting to deliberately interposing on the end-to-end model and placing </w:t>
      </w:r>
      <w:r w:rsidR="00A608B6">
        <w:t>application-level</w:t>
      </w:r>
      <w:r>
        <w:t xml:space="preserve"> proxies on the path to allow site level traffic inspection as a condition of entry and exit with the site.</w:t>
      </w:r>
    </w:p>
    <w:p w14:paraId="1AFADDD6" w14:textId="77777777" w:rsidR="00DA6311" w:rsidRDefault="00DA6311" w:rsidP="00DA6311"/>
    <w:p w14:paraId="32BBCC94" w14:textId="6DC08EC7" w:rsidR="003801DE" w:rsidRDefault="006A53BA" w:rsidP="00DA6311">
      <w:r>
        <w:t xml:space="preserve">As disturbing as this is, it’s not the full picture. </w:t>
      </w:r>
      <w:r w:rsidR="00DA6311">
        <w:t xml:space="preserve">Is the situation we find ourselves in today even more insidious than </w:t>
      </w:r>
      <w:r w:rsidR="00045F44">
        <w:t xml:space="preserve">just the inability of the network to firewall </w:t>
      </w:r>
      <w:r>
        <w:t xml:space="preserve">filter </w:t>
      </w:r>
      <w:r w:rsidR="00045F44">
        <w:t xml:space="preserve">malware and bad behaviour. We’ve changed the set of actors who can see behind the cloak of encryption. </w:t>
      </w:r>
      <w:r w:rsidR="00DA6311">
        <w:t xml:space="preserve">Are </w:t>
      </w:r>
      <w:r w:rsidR="003801DE">
        <w:t>w</w:t>
      </w:r>
      <w:r w:rsidR="00DA6311">
        <w:t xml:space="preserve">e letting the makers of end applications and servers to decide on our behalf who gets to see our information? Or </w:t>
      </w:r>
      <w:r w:rsidR="00045F44">
        <w:t>are we in an</w:t>
      </w:r>
      <w:r w:rsidR="00DA6311">
        <w:t xml:space="preserve"> even more extreme </w:t>
      </w:r>
      <w:r w:rsidR="00045F44">
        <w:t xml:space="preserve">situation </w:t>
      </w:r>
      <w:r w:rsidR="00DA6311">
        <w:t>tha</w:t>
      </w:r>
      <w:r w:rsidR="003801DE">
        <w:t>n</w:t>
      </w:r>
      <w:r w:rsidR="00DA6311">
        <w:t xml:space="preserve"> that? Have we passed </w:t>
      </w:r>
      <w:proofErr w:type="gramStart"/>
      <w:r w:rsidR="00DA6311">
        <w:t>all of</w:t>
      </w:r>
      <w:proofErr w:type="gramEnd"/>
      <w:r w:rsidR="00DA6311">
        <w:t xml:space="preserve"> our information over to these </w:t>
      </w:r>
      <w:r w:rsidR="003801DE">
        <w:t>large-scale</w:t>
      </w:r>
      <w:r w:rsidR="00DA6311">
        <w:t xml:space="preserve"> players in the surveillance economy and given the</w:t>
      </w:r>
      <w:r w:rsidR="003801DE">
        <w:t>ir</w:t>
      </w:r>
      <w:r w:rsidR="00DA6311">
        <w:t xml:space="preserve"> absolute control over it</w:t>
      </w:r>
      <w:r>
        <w:t>,</w:t>
      </w:r>
      <w:r w:rsidR="00DA6311">
        <w:t xml:space="preserve"> without any further constraints or conditions? In shutting out governments from looking over our collective shoulders have we instead run straight into the embrace of an even worse and far more insidious model of digital stalking in the guise of surveillance capitalism? Do the application providers such as Meta or Google have access to data about us that we ourselves </w:t>
      </w:r>
      <w:r w:rsidR="00DC7932">
        <w:t>were</w:t>
      </w:r>
      <w:r w:rsidR="00DA6311">
        <w:t xml:space="preserve"> n</w:t>
      </w:r>
      <w:r w:rsidR="00DC7932">
        <w:t>ever</w:t>
      </w:r>
      <w:r w:rsidR="00DA6311">
        <w:t xml:space="preserve"> privy to</w:t>
      </w:r>
      <w:r w:rsidR="00DC7932">
        <w:t xml:space="preserve"> in the first place</w:t>
      </w:r>
      <w:r w:rsidR="00DA6311">
        <w:t xml:space="preserve">? </w:t>
      </w:r>
    </w:p>
    <w:p w14:paraId="580DED74" w14:textId="77777777" w:rsidR="003801DE" w:rsidRDefault="003801DE" w:rsidP="00DA6311"/>
    <w:p w14:paraId="2F98B642" w14:textId="6B13060B" w:rsidR="00B827E6" w:rsidRPr="00B827E6" w:rsidRDefault="00DA6311" w:rsidP="00DA6311">
      <w:r>
        <w:t xml:space="preserve">In the shift to shut out all forms of observation and monitoring have we ourselves become collateral damage here? Not only are we handing our digital assets to the surveillance behemoths, we </w:t>
      </w:r>
      <w:r w:rsidR="00DC7932">
        <w:t xml:space="preserve">also </w:t>
      </w:r>
      <w:r>
        <w:t>don't really understand what assets we are handing over, and nor do we have any practical visibility</w:t>
      </w:r>
      <w:r w:rsidR="003801DE">
        <w:t xml:space="preserve"> as to what happens to this data, </w:t>
      </w:r>
      <w:r w:rsidR="00A608B6">
        <w:t xml:space="preserve">and </w:t>
      </w:r>
      <w:proofErr w:type="gramStart"/>
      <w:r w:rsidR="00A608B6">
        <w:t>whether or not</w:t>
      </w:r>
      <w:proofErr w:type="gramEnd"/>
      <w:r w:rsidR="00A608B6">
        <w:t xml:space="preserve"> the data will be used in contexts that are hostile to our individual interests</w:t>
      </w:r>
      <w:r w:rsidR="00DC7932">
        <w:t>.</w:t>
      </w:r>
    </w:p>
    <w:p w14:paraId="126A7107" w14:textId="0904760D" w:rsidR="00B827E6" w:rsidRDefault="00B827E6" w:rsidP="00B827E6"/>
    <w:p w14:paraId="0B318CBE" w14:textId="18396BFE" w:rsidR="00A608B6" w:rsidRPr="00B827E6" w:rsidRDefault="00A608B6" w:rsidP="00B827E6">
      <w:r>
        <w:t xml:space="preserve">I </w:t>
      </w:r>
      <w:proofErr w:type="gramStart"/>
      <w:r>
        <w:t>have to</w:t>
      </w:r>
      <w:proofErr w:type="gramEnd"/>
      <w:r>
        <w:t xml:space="preserve"> share Paul’s </w:t>
      </w:r>
      <w:r w:rsidR="00E17D8A">
        <w:t xml:space="preserve">evident </w:t>
      </w:r>
      <w:r>
        <w:t>pessimism</w:t>
      </w:r>
      <w:r w:rsidR="00E930A0">
        <w:t>. L</w:t>
      </w:r>
      <w:r w:rsidR="00E17D8A">
        <w:t xml:space="preserve">ike many aspects of our world these days, </w:t>
      </w:r>
      <w:r>
        <w:t xml:space="preserve">this is not looking like it will end </w:t>
      </w:r>
      <w:r w:rsidR="00E930A0">
        <w:t xml:space="preserve">all that </w:t>
      </w:r>
      <w:r>
        <w:t>well for humanity</w:t>
      </w:r>
      <w:r w:rsidR="00045F44">
        <w:t xml:space="preserve"> at large</w:t>
      </w:r>
      <w:r w:rsidR="006A53BA">
        <w:t>!</w:t>
      </w:r>
    </w:p>
    <w:p w14:paraId="0B35F5B7" w14:textId="2285BBDC" w:rsidR="00E83861" w:rsidRDefault="00A8006F" w:rsidP="001B0ABB">
      <w:r>
        <w:br w:type="page"/>
      </w:r>
      <w:r w:rsidR="00494444">
        <w:rPr>
          <w:noProof/>
        </w:rPr>
        <w:lastRenderedPageBreak/>
        <w:pict w14:anchorId="3E15B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0" o:title=""/>
          </v:shape>
        </w:pict>
      </w:r>
    </w:p>
    <w:p w14:paraId="30201AAA" w14:textId="77777777" w:rsidR="00E83861" w:rsidRPr="008D3474" w:rsidRDefault="00E83861" w:rsidP="006D5DBE">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494444" w:rsidP="006D5DBE">
      <w:pPr>
        <w:pStyle w:val="Heading2"/>
      </w:pPr>
      <w:r>
        <w:rPr>
          <w:noProof/>
        </w:rPr>
        <w:pict w14:anchorId="20F7F251">
          <v:shape id="_x0000_i1025" type="#_x0000_t75" alt="" style="width:450pt;height:7.5pt;mso-width-percent:0;mso-height-percent:0;mso-width-percent:0;mso-height-percent:0" o:hrpct="0" o:hralign="center" o:hr="t">
            <v:imagedata r:id="rId10" o:title=""/>
          </v:shape>
        </w:pict>
      </w:r>
    </w:p>
    <w:p w14:paraId="025EC56F" w14:textId="48976F6A" w:rsidR="0072473F" w:rsidRPr="008D3474" w:rsidRDefault="0072473F" w:rsidP="006D5DBE">
      <w:pPr>
        <w:pStyle w:val="Heading3"/>
      </w:pPr>
      <w:r w:rsidRPr="008D3474">
        <w:t>Author</w:t>
      </w:r>
    </w:p>
    <w:p w14:paraId="584731C6" w14:textId="77777777" w:rsidR="00E158A1" w:rsidRDefault="0072473F" w:rsidP="001E6A76">
      <w:pPr>
        <w:pStyle w:val="NormalWeb"/>
        <w:ind w:right="10"/>
        <w:rPr>
          <w:rFonts w:ascii="Garamond" w:hAnsi="Garamond"/>
        </w:rPr>
      </w:pPr>
      <w:r w:rsidRPr="00752F82">
        <w:rPr>
          <w:rFonts w:ascii="Garamond" w:hAnsi="Garamond"/>
          <w:iCs w:val="0"/>
        </w:rPr>
        <w:t>Geoff Huston</w:t>
      </w:r>
      <w:r w:rsidRPr="008D3474">
        <w:rPr>
          <w:rFonts w:ascii="Garamond" w:hAnsi="Garamond"/>
        </w:rPr>
        <w:t xml:space="preserve"> </w:t>
      </w:r>
      <w:r w:rsidR="00752F82">
        <w:rPr>
          <w:rFonts w:ascii="Garamond" w:hAnsi="Garamond"/>
        </w:rPr>
        <w:t xml:space="preserve">AM, </w:t>
      </w:r>
      <w:r w:rsidRPr="008D3474">
        <w:rPr>
          <w:rFonts w:ascii="Garamond" w:hAnsi="Garamond"/>
        </w:rPr>
        <w:t xml:space="preserve">B.Sc., M.Sc., is the Chief Scientist at APNIC, the Regional Internet Registry serving the Asia Pacific region. </w:t>
      </w:r>
    </w:p>
    <w:p w14:paraId="087334F2" w14:textId="58612C7C" w:rsidR="0072473F" w:rsidRPr="00C32415" w:rsidRDefault="00000000" w:rsidP="001E6A76">
      <w:pPr>
        <w:pStyle w:val="NormalWeb"/>
        <w:ind w:right="10"/>
        <w:rPr>
          <w:rFonts w:ascii="Garamond" w:hAnsi="Garamond"/>
          <w:sz w:val="21"/>
          <w:szCs w:val="16"/>
        </w:rPr>
      </w:pPr>
      <w:hyperlink r:id="rId11" w:history="1">
        <w:r w:rsidR="00E158A1" w:rsidRPr="00C32415">
          <w:rPr>
            <w:rStyle w:val="Hyperlink"/>
            <w:rFonts w:cs="Lucida Grande"/>
            <w:i/>
            <w:sz w:val="21"/>
            <w:szCs w:val="16"/>
            <w:lang w:val="en-US"/>
          </w:rPr>
          <w:t>www.potaroo.net</w:t>
        </w:r>
      </w:hyperlink>
    </w:p>
    <w:p w14:paraId="0CB64A06" w14:textId="77777777" w:rsidR="00473EA9" w:rsidRPr="00D1564C" w:rsidRDefault="00473EA9"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p w14:paraId="3CB5F6C9" w14:textId="77777777" w:rsidR="00E71094" w:rsidRPr="002F2892" w:rsidRDefault="00E71094">
      <w:pPr>
        <w:rPr>
          <w:rFonts w:ascii="Courier" w:hAnsi="Courier" w:cs="Monaco"/>
          <w:sz w:val="18"/>
          <w:szCs w:val="18"/>
          <w:lang w:val="en-US"/>
        </w:rPr>
      </w:pPr>
    </w:p>
    <w:p w14:paraId="6EB8C538" w14:textId="77777777" w:rsidR="00473EA9" w:rsidRPr="002F2892" w:rsidRDefault="00473EA9">
      <w:pPr>
        <w:rPr>
          <w:rFonts w:ascii="Courier" w:hAnsi="Courier" w:cs="Monaco"/>
          <w:sz w:val="18"/>
          <w:szCs w:val="18"/>
          <w:lang w:val="en-US"/>
        </w:rPr>
      </w:pPr>
    </w:p>
    <w:p w14:paraId="600DED49" w14:textId="77777777" w:rsidR="00592787" w:rsidRPr="002F2892" w:rsidRDefault="00592787">
      <w:pPr>
        <w:rPr>
          <w:rFonts w:ascii="Courier" w:hAnsi="Courier" w:cs="Monaco"/>
          <w:sz w:val="18"/>
          <w:szCs w:val="18"/>
          <w:lang w:val="en-US"/>
        </w:rPr>
      </w:pPr>
    </w:p>
    <w:sectPr w:rsidR="00592787" w:rsidRPr="002F2892" w:rsidSect="00B74752">
      <w:footerReference w:type="default" r:id="rId12"/>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DAF4" w14:textId="77777777" w:rsidR="00494444" w:rsidRDefault="00494444" w:rsidP="008866B3">
      <w:r>
        <w:separator/>
      </w:r>
    </w:p>
  </w:endnote>
  <w:endnote w:type="continuationSeparator" w:id="0">
    <w:p w14:paraId="0C67CC2C" w14:textId="77777777" w:rsidR="00494444" w:rsidRDefault="00494444"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A10" w14:textId="77777777" w:rsidR="008961F9" w:rsidRDefault="008961F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F6CF" w14:textId="77777777" w:rsidR="00494444" w:rsidRDefault="00494444" w:rsidP="008866B3">
      <w:r>
        <w:separator/>
      </w:r>
    </w:p>
  </w:footnote>
  <w:footnote w:type="continuationSeparator" w:id="0">
    <w:p w14:paraId="0E1F0E6D" w14:textId="77777777" w:rsidR="00494444" w:rsidRDefault="00494444"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8A25252"/>
    <w:multiLevelType w:val="multilevel"/>
    <w:tmpl w:val="DFEC24B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43A"/>
    <w:multiLevelType w:val="hybridMultilevel"/>
    <w:tmpl w:val="AE9AE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7276"/>
    <w:multiLevelType w:val="hybridMultilevel"/>
    <w:tmpl w:val="DFE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A659B"/>
    <w:multiLevelType w:val="hybridMultilevel"/>
    <w:tmpl w:val="87A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056FE"/>
    <w:multiLevelType w:val="hybridMultilevel"/>
    <w:tmpl w:val="3224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2F6E49"/>
    <w:multiLevelType w:val="hybridMultilevel"/>
    <w:tmpl w:val="6A2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A1FC8"/>
    <w:multiLevelType w:val="hybridMultilevel"/>
    <w:tmpl w:val="046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4" w15:restartNumberingAfterBreak="0">
    <w:nsid w:val="375448FD"/>
    <w:multiLevelType w:val="hybridMultilevel"/>
    <w:tmpl w:val="994C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D701C"/>
    <w:multiLevelType w:val="hybridMultilevel"/>
    <w:tmpl w:val="5D7E4128"/>
    <w:lvl w:ilvl="0" w:tplc="E700918E">
      <w:start w:val="1"/>
      <w:numFmt w:val="bullet"/>
      <w:lvlText w:val="•"/>
      <w:lvlJc w:val="left"/>
      <w:pPr>
        <w:tabs>
          <w:tab w:val="num" w:pos="720"/>
        </w:tabs>
        <w:ind w:left="720" w:hanging="360"/>
      </w:pPr>
      <w:rPr>
        <w:rFonts w:ascii="Arial" w:hAnsi="Arial" w:hint="default"/>
      </w:rPr>
    </w:lvl>
    <w:lvl w:ilvl="1" w:tplc="598E1288" w:tentative="1">
      <w:start w:val="1"/>
      <w:numFmt w:val="bullet"/>
      <w:lvlText w:val="•"/>
      <w:lvlJc w:val="left"/>
      <w:pPr>
        <w:tabs>
          <w:tab w:val="num" w:pos="1440"/>
        </w:tabs>
        <w:ind w:left="1440" w:hanging="360"/>
      </w:pPr>
      <w:rPr>
        <w:rFonts w:ascii="Arial" w:hAnsi="Arial" w:hint="default"/>
      </w:rPr>
    </w:lvl>
    <w:lvl w:ilvl="2" w:tplc="55BA41CE" w:tentative="1">
      <w:start w:val="1"/>
      <w:numFmt w:val="bullet"/>
      <w:lvlText w:val="•"/>
      <w:lvlJc w:val="left"/>
      <w:pPr>
        <w:tabs>
          <w:tab w:val="num" w:pos="2160"/>
        </w:tabs>
        <w:ind w:left="2160" w:hanging="360"/>
      </w:pPr>
      <w:rPr>
        <w:rFonts w:ascii="Arial" w:hAnsi="Arial" w:hint="default"/>
      </w:rPr>
    </w:lvl>
    <w:lvl w:ilvl="3" w:tplc="F4AC075C" w:tentative="1">
      <w:start w:val="1"/>
      <w:numFmt w:val="bullet"/>
      <w:lvlText w:val="•"/>
      <w:lvlJc w:val="left"/>
      <w:pPr>
        <w:tabs>
          <w:tab w:val="num" w:pos="2880"/>
        </w:tabs>
        <w:ind w:left="2880" w:hanging="360"/>
      </w:pPr>
      <w:rPr>
        <w:rFonts w:ascii="Arial" w:hAnsi="Arial" w:hint="default"/>
      </w:rPr>
    </w:lvl>
    <w:lvl w:ilvl="4" w:tplc="921CB362" w:tentative="1">
      <w:start w:val="1"/>
      <w:numFmt w:val="bullet"/>
      <w:lvlText w:val="•"/>
      <w:lvlJc w:val="left"/>
      <w:pPr>
        <w:tabs>
          <w:tab w:val="num" w:pos="3600"/>
        </w:tabs>
        <w:ind w:left="3600" w:hanging="360"/>
      </w:pPr>
      <w:rPr>
        <w:rFonts w:ascii="Arial" w:hAnsi="Arial" w:hint="default"/>
      </w:rPr>
    </w:lvl>
    <w:lvl w:ilvl="5" w:tplc="49466F08" w:tentative="1">
      <w:start w:val="1"/>
      <w:numFmt w:val="bullet"/>
      <w:lvlText w:val="•"/>
      <w:lvlJc w:val="left"/>
      <w:pPr>
        <w:tabs>
          <w:tab w:val="num" w:pos="4320"/>
        </w:tabs>
        <w:ind w:left="4320" w:hanging="360"/>
      </w:pPr>
      <w:rPr>
        <w:rFonts w:ascii="Arial" w:hAnsi="Arial" w:hint="default"/>
      </w:rPr>
    </w:lvl>
    <w:lvl w:ilvl="6" w:tplc="FAC84FF4" w:tentative="1">
      <w:start w:val="1"/>
      <w:numFmt w:val="bullet"/>
      <w:lvlText w:val="•"/>
      <w:lvlJc w:val="left"/>
      <w:pPr>
        <w:tabs>
          <w:tab w:val="num" w:pos="5040"/>
        </w:tabs>
        <w:ind w:left="5040" w:hanging="360"/>
      </w:pPr>
      <w:rPr>
        <w:rFonts w:ascii="Arial" w:hAnsi="Arial" w:hint="default"/>
      </w:rPr>
    </w:lvl>
    <w:lvl w:ilvl="7" w:tplc="C34CF0C2" w:tentative="1">
      <w:start w:val="1"/>
      <w:numFmt w:val="bullet"/>
      <w:lvlText w:val="•"/>
      <w:lvlJc w:val="left"/>
      <w:pPr>
        <w:tabs>
          <w:tab w:val="num" w:pos="5760"/>
        </w:tabs>
        <w:ind w:left="5760" w:hanging="360"/>
      </w:pPr>
      <w:rPr>
        <w:rFonts w:ascii="Arial" w:hAnsi="Arial" w:hint="default"/>
      </w:rPr>
    </w:lvl>
    <w:lvl w:ilvl="8" w:tplc="EA9AC7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28350A"/>
    <w:multiLevelType w:val="multilevel"/>
    <w:tmpl w:val="DFEC24B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8" w15:restartNumberingAfterBreak="0">
    <w:nsid w:val="411C1A20"/>
    <w:multiLevelType w:val="hybridMultilevel"/>
    <w:tmpl w:val="E2B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A2585"/>
    <w:multiLevelType w:val="hybridMultilevel"/>
    <w:tmpl w:val="560EACE4"/>
    <w:lvl w:ilvl="0" w:tplc="3724EC0E">
      <w:start w:val="1"/>
      <w:numFmt w:val="decimal"/>
      <w:lvlText w:val="%1."/>
      <w:lvlJc w:val="left"/>
      <w:pPr>
        <w:tabs>
          <w:tab w:val="num" w:pos="720"/>
        </w:tabs>
        <w:ind w:left="720" w:hanging="360"/>
      </w:pPr>
    </w:lvl>
    <w:lvl w:ilvl="1" w:tplc="73C2358C" w:tentative="1">
      <w:start w:val="1"/>
      <w:numFmt w:val="decimal"/>
      <w:lvlText w:val="%2."/>
      <w:lvlJc w:val="left"/>
      <w:pPr>
        <w:tabs>
          <w:tab w:val="num" w:pos="1440"/>
        </w:tabs>
        <w:ind w:left="1440" w:hanging="360"/>
      </w:pPr>
    </w:lvl>
    <w:lvl w:ilvl="2" w:tplc="B03A1A4A" w:tentative="1">
      <w:start w:val="1"/>
      <w:numFmt w:val="decimal"/>
      <w:lvlText w:val="%3."/>
      <w:lvlJc w:val="left"/>
      <w:pPr>
        <w:tabs>
          <w:tab w:val="num" w:pos="2160"/>
        </w:tabs>
        <w:ind w:left="2160" w:hanging="360"/>
      </w:pPr>
    </w:lvl>
    <w:lvl w:ilvl="3" w:tplc="E8D014C4" w:tentative="1">
      <w:start w:val="1"/>
      <w:numFmt w:val="decimal"/>
      <w:lvlText w:val="%4."/>
      <w:lvlJc w:val="left"/>
      <w:pPr>
        <w:tabs>
          <w:tab w:val="num" w:pos="2880"/>
        </w:tabs>
        <w:ind w:left="2880" w:hanging="360"/>
      </w:pPr>
    </w:lvl>
    <w:lvl w:ilvl="4" w:tplc="074E90C6" w:tentative="1">
      <w:start w:val="1"/>
      <w:numFmt w:val="decimal"/>
      <w:lvlText w:val="%5."/>
      <w:lvlJc w:val="left"/>
      <w:pPr>
        <w:tabs>
          <w:tab w:val="num" w:pos="3600"/>
        </w:tabs>
        <w:ind w:left="3600" w:hanging="360"/>
      </w:pPr>
    </w:lvl>
    <w:lvl w:ilvl="5" w:tplc="91BA186E" w:tentative="1">
      <w:start w:val="1"/>
      <w:numFmt w:val="decimal"/>
      <w:lvlText w:val="%6."/>
      <w:lvlJc w:val="left"/>
      <w:pPr>
        <w:tabs>
          <w:tab w:val="num" w:pos="4320"/>
        </w:tabs>
        <w:ind w:left="4320" w:hanging="360"/>
      </w:pPr>
    </w:lvl>
    <w:lvl w:ilvl="6" w:tplc="A1108BFA" w:tentative="1">
      <w:start w:val="1"/>
      <w:numFmt w:val="decimal"/>
      <w:lvlText w:val="%7."/>
      <w:lvlJc w:val="left"/>
      <w:pPr>
        <w:tabs>
          <w:tab w:val="num" w:pos="5040"/>
        </w:tabs>
        <w:ind w:left="5040" w:hanging="360"/>
      </w:pPr>
    </w:lvl>
    <w:lvl w:ilvl="7" w:tplc="A0541F44" w:tentative="1">
      <w:start w:val="1"/>
      <w:numFmt w:val="decimal"/>
      <w:lvlText w:val="%8."/>
      <w:lvlJc w:val="left"/>
      <w:pPr>
        <w:tabs>
          <w:tab w:val="num" w:pos="5760"/>
        </w:tabs>
        <w:ind w:left="5760" w:hanging="360"/>
      </w:pPr>
    </w:lvl>
    <w:lvl w:ilvl="8" w:tplc="C7F805D8" w:tentative="1">
      <w:start w:val="1"/>
      <w:numFmt w:val="decimal"/>
      <w:lvlText w:val="%9."/>
      <w:lvlJc w:val="left"/>
      <w:pPr>
        <w:tabs>
          <w:tab w:val="num" w:pos="6480"/>
        </w:tabs>
        <w:ind w:left="6480" w:hanging="360"/>
      </w:pPr>
    </w:lvl>
  </w:abstractNum>
  <w:abstractNum w:abstractNumId="20"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591238"/>
    <w:multiLevelType w:val="hybridMultilevel"/>
    <w:tmpl w:val="45CE7E12"/>
    <w:lvl w:ilvl="0" w:tplc="99363B94">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53CE3"/>
    <w:multiLevelType w:val="hybridMultilevel"/>
    <w:tmpl w:val="027CAD30"/>
    <w:lvl w:ilvl="0" w:tplc="A872982A">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2CA9"/>
    <w:multiLevelType w:val="hybridMultilevel"/>
    <w:tmpl w:val="39A4D1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2D3AB6"/>
    <w:multiLevelType w:val="hybridMultilevel"/>
    <w:tmpl w:val="263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291146">
    <w:abstractNumId w:val="1"/>
  </w:num>
  <w:num w:numId="2" w16cid:durableId="2087846401">
    <w:abstractNumId w:val="0"/>
  </w:num>
  <w:num w:numId="3" w16cid:durableId="302781360">
    <w:abstractNumId w:val="11"/>
  </w:num>
  <w:num w:numId="4" w16cid:durableId="291181030">
    <w:abstractNumId w:val="25"/>
  </w:num>
  <w:num w:numId="5" w16cid:durableId="445781319">
    <w:abstractNumId w:val="4"/>
  </w:num>
  <w:num w:numId="6" w16cid:durableId="7684896">
    <w:abstractNumId w:val="29"/>
  </w:num>
  <w:num w:numId="7" w16cid:durableId="201943474">
    <w:abstractNumId w:val="2"/>
  </w:num>
  <w:num w:numId="8" w16cid:durableId="689719693">
    <w:abstractNumId w:val="26"/>
  </w:num>
  <w:num w:numId="9" w16cid:durableId="208759814">
    <w:abstractNumId w:val="17"/>
  </w:num>
  <w:num w:numId="10" w16cid:durableId="485168835">
    <w:abstractNumId w:val="13"/>
  </w:num>
  <w:num w:numId="11" w16cid:durableId="581834982">
    <w:abstractNumId w:val="12"/>
  </w:num>
  <w:num w:numId="12" w16cid:durableId="961036601">
    <w:abstractNumId w:val="23"/>
  </w:num>
  <w:num w:numId="13" w16cid:durableId="1352801648">
    <w:abstractNumId w:val="20"/>
  </w:num>
  <w:num w:numId="14" w16cid:durableId="407382105">
    <w:abstractNumId w:val="28"/>
  </w:num>
  <w:num w:numId="15" w16cid:durableId="123618232">
    <w:abstractNumId w:val="19"/>
  </w:num>
  <w:num w:numId="16" w16cid:durableId="587426818">
    <w:abstractNumId w:val="14"/>
  </w:num>
  <w:num w:numId="17" w16cid:durableId="163598047">
    <w:abstractNumId w:val="6"/>
  </w:num>
  <w:num w:numId="18" w16cid:durableId="1461679844">
    <w:abstractNumId w:val="3"/>
  </w:num>
  <w:num w:numId="19" w16cid:durableId="865753062">
    <w:abstractNumId w:val="24"/>
  </w:num>
  <w:num w:numId="20" w16cid:durableId="595332122">
    <w:abstractNumId w:val="16"/>
  </w:num>
  <w:num w:numId="21" w16cid:durableId="1104232379">
    <w:abstractNumId w:val="5"/>
  </w:num>
  <w:num w:numId="22" w16cid:durableId="1394504461">
    <w:abstractNumId w:val="15"/>
  </w:num>
  <w:num w:numId="23" w16cid:durableId="1242566505">
    <w:abstractNumId w:val="27"/>
  </w:num>
  <w:num w:numId="24" w16cid:durableId="2040424405">
    <w:abstractNumId w:val="7"/>
  </w:num>
  <w:num w:numId="25" w16cid:durableId="906769906">
    <w:abstractNumId w:val="22"/>
  </w:num>
  <w:num w:numId="26" w16cid:durableId="49380764">
    <w:abstractNumId w:val="8"/>
  </w:num>
  <w:num w:numId="27" w16cid:durableId="2098281874">
    <w:abstractNumId w:val="18"/>
  </w:num>
  <w:num w:numId="28" w16cid:durableId="1711101998">
    <w:abstractNumId w:val="9"/>
  </w:num>
  <w:num w:numId="29" w16cid:durableId="1148086687">
    <w:abstractNumId w:val="21"/>
  </w:num>
  <w:num w:numId="30" w16cid:durableId="251203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1C1E"/>
    <w:rsid w:val="000022D9"/>
    <w:rsid w:val="000025D9"/>
    <w:rsid w:val="00002906"/>
    <w:rsid w:val="0000666B"/>
    <w:rsid w:val="000068FA"/>
    <w:rsid w:val="0001015F"/>
    <w:rsid w:val="00010286"/>
    <w:rsid w:val="0001062B"/>
    <w:rsid w:val="00010A3C"/>
    <w:rsid w:val="00011E58"/>
    <w:rsid w:val="00011F18"/>
    <w:rsid w:val="00012E9A"/>
    <w:rsid w:val="00013FA0"/>
    <w:rsid w:val="000163A1"/>
    <w:rsid w:val="00016D00"/>
    <w:rsid w:val="00016E46"/>
    <w:rsid w:val="000173DD"/>
    <w:rsid w:val="00021B67"/>
    <w:rsid w:val="00021C47"/>
    <w:rsid w:val="00021D2C"/>
    <w:rsid w:val="00021F91"/>
    <w:rsid w:val="0002238C"/>
    <w:rsid w:val="00023154"/>
    <w:rsid w:val="0002322C"/>
    <w:rsid w:val="00023D6D"/>
    <w:rsid w:val="0002418B"/>
    <w:rsid w:val="000245C8"/>
    <w:rsid w:val="00025FC6"/>
    <w:rsid w:val="0002662C"/>
    <w:rsid w:val="00026F2B"/>
    <w:rsid w:val="00027641"/>
    <w:rsid w:val="00030F64"/>
    <w:rsid w:val="00031EE2"/>
    <w:rsid w:val="000320C5"/>
    <w:rsid w:val="0003246C"/>
    <w:rsid w:val="00032479"/>
    <w:rsid w:val="00032735"/>
    <w:rsid w:val="00032935"/>
    <w:rsid w:val="00032CE7"/>
    <w:rsid w:val="00032D0E"/>
    <w:rsid w:val="00034C62"/>
    <w:rsid w:val="000351E5"/>
    <w:rsid w:val="000353EC"/>
    <w:rsid w:val="0004003C"/>
    <w:rsid w:val="00040EC0"/>
    <w:rsid w:val="00042049"/>
    <w:rsid w:val="00045F44"/>
    <w:rsid w:val="00050914"/>
    <w:rsid w:val="000510C7"/>
    <w:rsid w:val="00051D92"/>
    <w:rsid w:val="00052748"/>
    <w:rsid w:val="00052BA4"/>
    <w:rsid w:val="00052FE5"/>
    <w:rsid w:val="0005391C"/>
    <w:rsid w:val="00054FB6"/>
    <w:rsid w:val="0005517C"/>
    <w:rsid w:val="000554A4"/>
    <w:rsid w:val="000556E4"/>
    <w:rsid w:val="000562F8"/>
    <w:rsid w:val="000614BA"/>
    <w:rsid w:val="00061B1B"/>
    <w:rsid w:val="00061EB1"/>
    <w:rsid w:val="000630EA"/>
    <w:rsid w:val="00064657"/>
    <w:rsid w:val="0006532B"/>
    <w:rsid w:val="00070385"/>
    <w:rsid w:val="00070763"/>
    <w:rsid w:val="000737B2"/>
    <w:rsid w:val="00074008"/>
    <w:rsid w:val="00074E0B"/>
    <w:rsid w:val="000762B0"/>
    <w:rsid w:val="00076D12"/>
    <w:rsid w:val="0007764B"/>
    <w:rsid w:val="000776E9"/>
    <w:rsid w:val="0008025C"/>
    <w:rsid w:val="00080C67"/>
    <w:rsid w:val="00082CFD"/>
    <w:rsid w:val="00083288"/>
    <w:rsid w:val="00084F01"/>
    <w:rsid w:val="000873E0"/>
    <w:rsid w:val="000903DB"/>
    <w:rsid w:val="0009275B"/>
    <w:rsid w:val="00093683"/>
    <w:rsid w:val="00093F8D"/>
    <w:rsid w:val="00095EFC"/>
    <w:rsid w:val="0009603D"/>
    <w:rsid w:val="00097059"/>
    <w:rsid w:val="000A0010"/>
    <w:rsid w:val="000A192E"/>
    <w:rsid w:val="000A2798"/>
    <w:rsid w:val="000A2C5E"/>
    <w:rsid w:val="000A379C"/>
    <w:rsid w:val="000A3E57"/>
    <w:rsid w:val="000A4873"/>
    <w:rsid w:val="000A4CA6"/>
    <w:rsid w:val="000A4D31"/>
    <w:rsid w:val="000A59C6"/>
    <w:rsid w:val="000A6F76"/>
    <w:rsid w:val="000A7343"/>
    <w:rsid w:val="000A763B"/>
    <w:rsid w:val="000A79DA"/>
    <w:rsid w:val="000A7D9A"/>
    <w:rsid w:val="000B0B07"/>
    <w:rsid w:val="000B12E5"/>
    <w:rsid w:val="000B1B90"/>
    <w:rsid w:val="000B207C"/>
    <w:rsid w:val="000B4954"/>
    <w:rsid w:val="000B55A4"/>
    <w:rsid w:val="000B6733"/>
    <w:rsid w:val="000B6FDE"/>
    <w:rsid w:val="000B754A"/>
    <w:rsid w:val="000C001E"/>
    <w:rsid w:val="000C012E"/>
    <w:rsid w:val="000C0536"/>
    <w:rsid w:val="000C0668"/>
    <w:rsid w:val="000C1914"/>
    <w:rsid w:val="000C26A9"/>
    <w:rsid w:val="000C338A"/>
    <w:rsid w:val="000C3DDB"/>
    <w:rsid w:val="000C60AB"/>
    <w:rsid w:val="000C62EE"/>
    <w:rsid w:val="000C64B5"/>
    <w:rsid w:val="000C7906"/>
    <w:rsid w:val="000C7C97"/>
    <w:rsid w:val="000C7E15"/>
    <w:rsid w:val="000D0F2B"/>
    <w:rsid w:val="000D1993"/>
    <w:rsid w:val="000D1C5F"/>
    <w:rsid w:val="000D2AD5"/>
    <w:rsid w:val="000D2FE7"/>
    <w:rsid w:val="000D3EF1"/>
    <w:rsid w:val="000D40A2"/>
    <w:rsid w:val="000D514C"/>
    <w:rsid w:val="000D6253"/>
    <w:rsid w:val="000D657B"/>
    <w:rsid w:val="000D6926"/>
    <w:rsid w:val="000E08F7"/>
    <w:rsid w:val="000E0AB1"/>
    <w:rsid w:val="000E1115"/>
    <w:rsid w:val="000E1755"/>
    <w:rsid w:val="000E1C11"/>
    <w:rsid w:val="000E22CD"/>
    <w:rsid w:val="000E2558"/>
    <w:rsid w:val="000E48C2"/>
    <w:rsid w:val="000E5726"/>
    <w:rsid w:val="000E6018"/>
    <w:rsid w:val="000E7CCF"/>
    <w:rsid w:val="000E7F57"/>
    <w:rsid w:val="000F0A76"/>
    <w:rsid w:val="000F3991"/>
    <w:rsid w:val="000F3A11"/>
    <w:rsid w:val="000F5356"/>
    <w:rsid w:val="000F560E"/>
    <w:rsid w:val="000F569F"/>
    <w:rsid w:val="000F6201"/>
    <w:rsid w:val="000F64B0"/>
    <w:rsid w:val="001005E2"/>
    <w:rsid w:val="00105150"/>
    <w:rsid w:val="00105445"/>
    <w:rsid w:val="00107BEE"/>
    <w:rsid w:val="0011184D"/>
    <w:rsid w:val="00114F88"/>
    <w:rsid w:val="001156C5"/>
    <w:rsid w:val="00115FB3"/>
    <w:rsid w:val="001233B3"/>
    <w:rsid w:val="001235F9"/>
    <w:rsid w:val="0012363A"/>
    <w:rsid w:val="001239DA"/>
    <w:rsid w:val="00124027"/>
    <w:rsid w:val="001245AC"/>
    <w:rsid w:val="00124F69"/>
    <w:rsid w:val="0012524B"/>
    <w:rsid w:val="0012704C"/>
    <w:rsid w:val="0013001E"/>
    <w:rsid w:val="001308C2"/>
    <w:rsid w:val="00131AC0"/>
    <w:rsid w:val="00132095"/>
    <w:rsid w:val="00133181"/>
    <w:rsid w:val="00133CD1"/>
    <w:rsid w:val="001349DA"/>
    <w:rsid w:val="0013674B"/>
    <w:rsid w:val="001417A4"/>
    <w:rsid w:val="00143193"/>
    <w:rsid w:val="00144B6F"/>
    <w:rsid w:val="00144B8F"/>
    <w:rsid w:val="00145BD0"/>
    <w:rsid w:val="0014650A"/>
    <w:rsid w:val="00147621"/>
    <w:rsid w:val="00150261"/>
    <w:rsid w:val="00151DE6"/>
    <w:rsid w:val="00152473"/>
    <w:rsid w:val="001534D1"/>
    <w:rsid w:val="00153A4D"/>
    <w:rsid w:val="00153C4B"/>
    <w:rsid w:val="00155FC0"/>
    <w:rsid w:val="001606CE"/>
    <w:rsid w:val="001608B5"/>
    <w:rsid w:val="00161FE0"/>
    <w:rsid w:val="00164A08"/>
    <w:rsid w:val="00166B47"/>
    <w:rsid w:val="00170666"/>
    <w:rsid w:val="00172990"/>
    <w:rsid w:val="001734E4"/>
    <w:rsid w:val="00174084"/>
    <w:rsid w:val="001768CA"/>
    <w:rsid w:val="0017760C"/>
    <w:rsid w:val="00177B3F"/>
    <w:rsid w:val="00177C1B"/>
    <w:rsid w:val="0018026E"/>
    <w:rsid w:val="0018060A"/>
    <w:rsid w:val="0018220D"/>
    <w:rsid w:val="001832D0"/>
    <w:rsid w:val="00183E5B"/>
    <w:rsid w:val="0018442A"/>
    <w:rsid w:val="0018480D"/>
    <w:rsid w:val="0018513D"/>
    <w:rsid w:val="00185595"/>
    <w:rsid w:val="00186448"/>
    <w:rsid w:val="00186527"/>
    <w:rsid w:val="00186FA7"/>
    <w:rsid w:val="001872AB"/>
    <w:rsid w:val="00187A82"/>
    <w:rsid w:val="001900A7"/>
    <w:rsid w:val="00191C23"/>
    <w:rsid w:val="00191CE3"/>
    <w:rsid w:val="00193C37"/>
    <w:rsid w:val="00193C47"/>
    <w:rsid w:val="0019427A"/>
    <w:rsid w:val="00194643"/>
    <w:rsid w:val="00194864"/>
    <w:rsid w:val="00194C2C"/>
    <w:rsid w:val="001A0918"/>
    <w:rsid w:val="001A0D0E"/>
    <w:rsid w:val="001A1152"/>
    <w:rsid w:val="001A13B2"/>
    <w:rsid w:val="001A1E41"/>
    <w:rsid w:val="001A2098"/>
    <w:rsid w:val="001A2B06"/>
    <w:rsid w:val="001A3CD0"/>
    <w:rsid w:val="001A3D47"/>
    <w:rsid w:val="001A43F5"/>
    <w:rsid w:val="001A485F"/>
    <w:rsid w:val="001A4C43"/>
    <w:rsid w:val="001A52EA"/>
    <w:rsid w:val="001A66C3"/>
    <w:rsid w:val="001A66CB"/>
    <w:rsid w:val="001B07B4"/>
    <w:rsid w:val="001B0ABB"/>
    <w:rsid w:val="001B1620"/>
    <w:rsid w:val="001B18AE"/>
    <w:rsid w:val="001B27B0"/>
    <w:rsid w:val="001B406A"/>
    <w:rsid w:val="001B417F"/>
    <w:rsid w:val="001B5643"/>
    <w:rsid w:val="001B5680"/>
    <w:rsid w:val="001B5768"/>
    <w:rsid w:val="001B58CA"/>
    <w:rsid w:val="001B5F6E"/>
    <w:rsid w:val="001B6BE1"/>
    <w:rsid w:val="001B6CFA"/>
    <w:rsid w:val="001C0183"/>
    <w:rsid w:val="001C07E3"/>
    <w:rsid w:val="001C1CF8"/>
    <w:rsid w:val="001C2CFE"/>
    <w:rsid w:val="001C3107"/>
    <w:rsid w:val="001C4A56"/>
    <w:rsid w:val="001C5811"/>
    <w:rsid w:val="001C6466"/>
    <w:rsid w:val="001C6689"/>
    <w:rsid w:val="001C76F1"/>
    <w:rsid w:val="001D0362"/>
    <w:rsid w:val="001D099A"/>
    <w:rsid w:val="001D0A01"/>
    <w:rsid w:val="001D0ADD"/>
    <w:rsid w:val="001D389F"/>
    <w:rsid w:val="001D4122"/>
    <w:rsid w:val="001D4484"/>
    <w:rsid w:val="001D51BD"/>
    <w:rsid w:val="001D5482"/>
    <w:rsid w:val="001D7199"/>
    <w:rsid w:val="001D7C5C"/>
    <w:rsid w:val="001E2978"/>
    <w:rsid w:val="001E3096"/>
    <w:rsid w:val="001E3E33"/>
    <w:rsid w:val="001E3FC3"/>
    <w:rsid w:val="001E66E3"/>
    <w:rsid w:val="001E6A76"/>
    <w:rsid w:val="001E6E8D"/>
    <w:rsid w:val="001E7C90"/>
    <w:rsid w:val="001F0793"/>
    <w:rsid w:val="001F0D98"/>
    <w:rsid w:val="001F2221"/>
    <w:rsid w:val="001F2949"/>
    <w:rsid w:val="001F34E0"/>
    <w:rsid w:val="001F3E46"/>
    <w:rsid w:val="001F45CB"/>
    <w:rsid w:val="001F465A"/>
    <w:rsid w:val="001F4C77"/>
    <w:rsid w:val="001F5638"/>
    <w:rsid w:val="001F5D58"/>
    <w:rsid w:val="001F6740"/>
    <w:rsid w:val="001F7EAA"/>
    <w:rsid w:val="0020174E"/>
    <w:rsid w:val="0020314F"/>
    <w:rsid w:val="00203A94"/>
    <w:rsid w:val="00203E1D"/>
    <w:rsid w:val="00204BB9"/>
    <w:rsid w:val="00205374"/>
    <w:rsid w:val="002056BF"/>
    <w:rsid w:val="00206310"/>
    <w:rsid w:val="002075DB"/>
    <w:rsid w:val="002108DE"/>
    <w:rsid w:val="00212EF6"/>
    <w:rsid w:val="00213973"/>
    <w:rsid w:val="002149BB"/>
    <w:rsid w:val="00214BF4"/>
    <w:rsid w:val="00216376"/>
    <w:rsid w:val="002209B0"/>
    <w:rsid w:val="0022249D"/>
    <w:rsid w:val="00222F8F"/>
    <w:rsid w:val="00223BA2"/>
    <w:rsid w:val="00223D3E"/>
    <w:rsid w:val="0022474B"/>
    <w:rsid w:val="00226574"/>
    <w:rsid w:val="00226E12"/>
    <w:rsid w:val="00226EA0"/>
    <w:rsid w:val="002309BF"/>
    <w:rsid w:val="00231E07"/>
    <w:rsid w:val="00232200"/>
    <w:rsid w:val="00232621"/>
    <w:rsid w:val="002328E5"/>
    <w:rsid w:val="002342F4"/>
    <w:rsid w:val="00235966"/>
    <w:rsid w:val="00236871"/>
    <w:rsid w:val="002409AE"/>
    <w:rsid w:val="002420A8"/>
    <w:rsid w:val="00242E25"/>
    <w:rsid w:val="002444A2"/>
    <w:rsid w:val="0024452E"/>
    <w:rsid w:val="00245005"/>
    <w:rsid w:val="0024578E"/>
    <w:rsid w:val="002506A1"/>
    <w:rsid w:val="00250723"/>
    <w:rsid w:val="0025089D"/>
    <w:rsid w:val="00250F5C"/>
    <w:rsid w:val="0025143F"/>
    <w:rsid w:val="002515B8"/>
    <w:rsid w:val="00251F93"/>
    <w:rsid w:val="00254EC6"/>
    <w:rsid w:val="00255BA4"/>
    <w:rsid w:val="00256F11"/>
    <w:rsid w:val="00257B39"/>
    <w:rsid w:val="00267160"/>
    <w:rsid w:val="00267402"/>
    <w:rsid w:val="00267E82"/>
    <w:rsid w:val="00270632"/>
    <w:rsid w:val="00270924"/>
    <w:rsid w:val="002711C9"/>
    <w:rsid w:val="002728C4"/>
    <w:rsid w:val="002728C9"/>
    <w:rsid w:val="002728F7"/>
    <w:rsid w:val="00273B4F"/>
    <w:rsid w:val="00273C02"/>
    <w:rsid w:val="002747C7"/>
    <w:rsid w:val="0027553F"/>
    <w:rsid w:val="00275E5C"/>
    <w:rsid w:val="002770C2"/>
    <w:rsid w:val="00277333"/>
    <w:rsid w:val="00277699"/>
    <w:rsid w:val="00281333"/>
    <w:rsid w:val="00281443"/>
    <w:rsid w:val="0028234D"/>
    <w:rsid w:val="002832E5"/>
    <w:rsid w:val="002845A4"/>
    <w:rsid w:val="00284734"/>
    <w:rsid w:val="00285DB8"/>
    <w:rsid w:val="0028687A"/>
    <w:rsid w:val="00286FEC"/>
    <w:rsid w:val="002877D5"/>
    <w:rsid w:val="0029073E"/>
    <w:rsid w:val="00290943"/>
    <w:rsid w:val="00292426"/>
    <w:rsid w:val="00292FBA"/>
    <w:rsid w:val="002954DB"/>
    <w:rsid w:val="00297F89"/>
    <w:rsid w:val="002A0776"/>
    <w:rsid w:val="002A19B3"/>
    <w:rsid w:val="002A4093"/>
    <w:rsid w:val="002A409C"/>
    <w:rsid w:val="002A45EE"/>
    <w:rsid w:val="002A4B0C"/>
    <w:rsid w:val="002A5D81"/>
    <w:rsid w:val="002A65A3"/>
    <w:rsid w:val="002B1E8F"/>
    <w:rsid w:val="002B1FF3"/>
    <w:rsid w:val="002B2164"/>
    <w:rsid w:val="002B2AA7"/>
    <w:rsid w:val="002B303D"/>
    <w:rsid w:val="002B37C8"/>
    <w:rsid w:val="002B38AE"/>
    <w:rsid w:val="002B4095"/>
    <w:rsid w:val="002B4AA5"/>
    <w:rsid w:val="002B5531"/>
    <w:rsid w:val="002B5914"/>
    <w:rsid w:val="002B6361"/>
    <w:rsid w:val="002B75A9"/>
    <w:rsid w:val="002C241A"/>
    <w:rsid w:val="002C27BA"/>
    <w:rsid w:val="002C2B0A"/>
    <w:rsid w:val="002C3511"/>
    <w:rsid w:val="002C4465"/>
    <w:rsid w:val="002C4B34"/>
    <w:rsid w:val="002C509C"/>
    <w:rsid w:val="002C52B7"/>
    <w:rsid w:val="002C7C1C"/>
    <w:rsid w:val="002C7D92"/>
    <w:rsid w:val="002D1970"/>
    <w:rsid w:val="002D27F4"/>
    <w:rsid w:val="002D29B5"/>
    <w:rsid w:val="002D2B43"/>
    <w:rsid w:val="002D2D51"/>
    <w:rsid w:val="002D3CE1"/>
    <w:rsid w:val="002D3E7D"/>
    <w:rsid w:val="002D4035"/>
    <w:rsid w:val="002D446B"/>
    <w:rsid w:val="002D4DC8"/>
    <w:rsid w:val="002D65F5"/>
    <w:rsid w:val="002D6D52"/>
    <w:rsid w:val="002D6DD7"/>
    <w:rsid w:val="002D6FCC"/>
    <w:rsid w:val="002D7C21"/>
    <w:rsid w:val="002E0EA5"/>
    <w:rsid w:val="002E1696"/>
    <w:rsid w:val="002E2B97"/>
    <w:rsid w:val="002E2F02"/>
    <w:rsid w:val="002E30D0"/>
    <w:rsid w:val="002E51EF"/>
    <w:rsid w:val="002E570F"/>
    <w:rsid w:val="002E58AA"/>
    <w:rsid w:val="002E67FF"/>
    <w:rsid w:val="002E6A4C"/>
    <w:rsid w:val="002E7031"/>
    <w:rsid w:val="002E717A"/>
    <w:rsid w:val="002E7DC9"/>
    <w:rsid w:val="002F25B5"/>
    <w:rsid w:val="002F26D0"/>
    <w:rsid w:val="002F2892"/>
    <w:rsid w:val="002F3074"/>
    <w:rsid w:val="002F3982"/>
    <w:rsid w:val="002F3CFB"/>
    <w:rsid w:val="002F4506"/>
    <w:rsid w:val="002F4768"/>
    <w:rsid w:val="002F4B09"/>
    <w:rsid w:val="002F64F0"/>
    <w:rsid w:val="002F6F77"/>
    <w:rsid w:val="002F7B04"/>
    <w:rsid w:val="00302629"/>
    <w:rsid w:val="00304472"/>
    <w:rsid w:val="003048C0"/>
    <w:rsid w:val="00306EB5"/>
    <w:rsid w:val="00307A90"/>
    <w:rsid w:val="00307D45"/>
    <w:rsid w:val="00307EB4"/>
    <w:rsid w:val="00310032"/>
    <w:rsid w:val="00310DB3"/>
    <w:rsid w:val="003111ED"/>
    <w:rsid w:val="00311545"/>
    <w:rsid w:val="003115B5"/>
    <w:rsid w:val="003164F7"/>
    <w:rsid w:val="00317862"/>
    <w:rsid w:val="00317FEC"/>
    <w:rsid w:val="0032079C"/>
    <w:rsid w:val="00322077"/>
    <w:rsid w:val="00322AB6"/>
    <w:rsid w:val="0032574D"/>
    <w:rsid w:val="00326223"/>
    <w:rsid w:val="0032637D"/>
    <w:rsid w:val="00326989"/>
    <w:rsid w:val="003303C9"/>
    <w:rsid w:val="0033146A"/>
    <w:rsid w:val="0033196B"/>
    <w:rsid w:val="00333640"/>
    <w:rsid w:val="00334688"/>
    <w:rsid w:val="00334F73"/>
    <w:rsid w:val="00335892"/>
    <w:rsid w:val="00335DFE"/>
    <w:rsid w:val="003368B3"/>
    <w:rsid w:val="00340449"/>
    <w:rsid w:val="00340CE9"/>
    <w:rsid w:val="00340EE5"/>
    <w:rsid w:val="00342453"/>
    <w:rsid w:val="003426E8"/>
    <w:rsid w:val="00343388"/>
    <w:rsid w:val="0034351A"/>
    <w:rsid w:val="00343D8D"/>
    <w:rsid w:val="003441A1"/>
    <w:rsid w:val="003446C3"/>
    <w:rsid w:val="003447BA"/>
    <w:rsid w:val="00347001"/>
    <w:rsid w:val="00347C33"/>
    <w:rsid w:val="003505E0"/>
    <w:rsid w:val="0035206E"/>
    <w:rsid w:val="0035449B"/>
    <w:rsid w:val="00354FAB"/>
    <w:rsid w:val="003556E7"/>
    <w:rsid w:val="00355DCE"/>
    <w:rsid w:val="0035638C"/>
    <w:rsid w:val="0035677F"/>
    <w:rsid w:val="0035792E"/>
    <w:rsid w:val="00357E84"/>
    <w:rsid w:val="00360597"/>
    <w:rsid w:val="00360D26"/>
    <w:rsid w:val="003638CD"/>
    <w:rsid w:val="00363CE4"/>
    <w:rsid w:val="00363FC8"/>
    <w:rsid w:val="00364D71"/>
    <w:rsid w:val="00365979"/>
    <w:rsid w:val="0036781E"/>
    <w:rsid w:val="00367F43"/>
    <w:rsid w:val="003714F7"/>
    <w:rsid w:val="003728F0"/>
    <w:rsid w:val="00376414"/>
    <w:rsid w:val="00376B87"/>
    <w:rsid w:val="003801DE"/>
    <w:rsid w:val="003806B1"/>
    <w:rsid w:val="00380F88"/>
    <w:rsid w:val="00383201"/>
    <w:rsid w:val="003834F3"/>
    <w:rsid w:val="00384E75"/>
    <w:rsid w:val="0038619A"/>
    <w:rsid w:val="003862EF"/>
    <w:rsid w:val="0038643D"/>
    <w:rsid w:val="003869A7"/>
    <w:rsid w:val="003873CD"/>
    <w:rsid w:val="00390190"/>
    <w:rsid w:val="00390496"/>
    <w:rsid w:val="00390667"/>
    <w:rsid w:val="00390B22"/>
    <w:rsid w:val="00390E93"/>
    <w:rsid w:val="0039157A"/>
    <w:rsid w:val="00391C41"/>
    <w:rsid w:val="00391D07"/>
    <w:rsid w:val="00391FAE"/>
    <w:rsid w:val="00394249"/>
    <w:rsid w:val="0039625F"/>
    <w:rsid w:val="003973EE"/>
    <w:rsid w:val="00397C0A"/>
    <w:rsid w:val="003A01A9"/>
    <w:rsid w:val="003A0C75"/>
    <w:rsid w:val="003A1006"/>
    <w:rsid w:val="003A2C2A"/>
    <w:rsid w:val="003A2CC7"/>
    <w:rsid w:val="003A585B"/>
    <w:rsid w:val="003A75E9"/>
    <w:rsid w:val="003B045F"/>
    <w:rsid w:val="003B0E8C"/>
    <w:rsid w:val="003B0FF3"/>
    <w:rsid w:val="003B6127"/>
    <w:rsid w:val="003B77C7"/>
    <w:rsid w:val="003C07DC"/>
    <w:rsid w:val="003C2E42"/>
    <w:rsid w:val="003C68EF"/>
    <w:rsid w:val="003C705A"/>
    <w:rsid w:val="003D04B8"/>
    <w:rsid w:val="003D12A5"/>
    <w:rsid w:val="003D17CF"/>
    <w:rsid w:val="003D192C"/>
    <w:rsid w:val="003D33C9"/>
    <w:rsid w:val="003D378F"/>
    <w:rsid w:val="003D4EC9"/>
    <w:rsid w:val="003D57DD"/>
    <w:rsid w:val="003D6BC6"/>
    <w:rsid w:val="003E1340"/>
    <w:rsid w:val="003E311C"/>
    <w:rsid w:val="003E3C02"/>
    <w:rsid w:val="003E5294"/>
    <w:rsid w:val="003E6589"/>
    <w:rsid w:val="003E6C68"/>
    <w:rsid w:val="003F053A"/>
    <w:rsid w:val="003F055B"/>
    <w:rsid w:val="003F094B"/>
    <w:rsid w:val="003F24F5"/>
    <w:rsid w:val="003F258C"/>
    <w:rsid w:val="003F2924"/>
    <w:rsid w:val="003F2972"/>
    <w:rsid w:val="003F31B8"/>
    <w:rsid w:val="003F42CD"/>
    <w:rsid w:val="003F4776"/>
    <w:rsid w:val="003F5C5D"/>
    <w:rsid w:val="003F6B70"/>
    <w:rsid w:val="003F7B20"/>
    <w:rsid w:val="004000DB"/>
    <w:rsid w:val="0040094F"/>
    <w:rsid w:val="004015FC"/>
    <w:rsid w:val="0040351F"/>
    <w:rsid w:val="00405B63"/>
    <w:rsid w:val="00406CA0"/>
    <w:rsid w:val="004079CF"/>
    <w:rsid w:val="00407DAD"/>
    <w:rsid w:val="00407DCE"/>
    <w:rsid w:val="00410717"/>
    <w:rsid w:val="00410846"/>
    <w:rsid w:val="004108E0"/>
    <w:rsid w:val="00410DFE"/>
    <w:rsid w:val="00411AF3"/>
    <w:rsid w:val="004139C5"/>
    <w:rsid w:val="00413D03"/>
    <w:rsid w:val="00415B45"/>
    <w:rsid w:val="004216B3"/>
    <w:rsid w:val="00421960"/>
    <w:rsid w:val="00421AF0"/>
    <w:rsid w:val="00422746"/>
    <w:rsid w:val="00424593"/>
    <w:rsid w:val="004246EE"/>
    <w:rsid w:val="00425055"/>
    <w:rsid w:val="00426383"/>
    <w:rsid w:val="0042696D"/>
    <w:rsid w:val="00426DA0"/>
    <w:rsid w:val="0043071B"/>
    <w:rsid w:val="00431669"/>
    <w:rsid w:val="00431D20"/>
    <w:rsid w:val="00432381"/>
    <w:rsid w:val="00432858"/>
    <w:rsid w:val="00432BC3"/>
    <w:rsid w:val="00432EE6"/>
    <w:rsid w:val="004330D0"/>
    <w:rsid w:val="004330D6"/>
    <w:rsid w:val="00434DAF"/>
    <w:rsid w:val="00435A3E"/>
    <w:rsid w:val="00436D79"/>
    <w:rsid w:val="00437339"/>
    <w:rsid w:val="0043783F"/>
    <w:rsid w:val="004400FC"/>
    <w:rsid w:val="00440B3A"/>
    <w:rsid w:val="00440D67"/>
    <w:rsid w:val="00441DD2"/>
    <w:rsid w:val="00443719"/>
    <w:rsid w:val="00450260"/>
    <w:rsid w:val="00450C43"/>
    <w:rsid w:val="00450DDA"/>
    <w:rsid w:val="00451DBF"/>
    <w:rsid w:val="00451F3F"/>
    <w:rsid w:val="0045230A"/>
    <w:rsid w:val="004538FC"/>
    <w:rsid w:val="00453CEA"/>
    <w:rsid w:val="00453FEE"/>
    <w:rsid w:val="0045423C"/>
    <w:rsid w:val="0045546B"/>
    <w:rsid w:val="004557CE"/>
    <w:rsid w:val="00456C5B"/>
    <w:rsid w:val="004574EB"/>
    <w:rsid w:val="004575F0"/>
    <w:rsid w:val="00457695"/>
    <w:rsid w:val="00460632"/>
    <w:rsid w:val="00461BEE"/>
    <w:rsid w:val="004656A1"/>
    <w:rsid w:val="00465AFD"/>
    <w:rsid w:val="00467339"/>
    <w:rsid w:val="00467588"/>
    <w:rsid w:val="004701B9"/>
    <w:rsid w:val="004720F5"/>
    <w:rsid w:val="00472888"/>
    <w:rsid w:val="0047318B"/>
    <w:rsid w:val="00473EA9"/>
    <w:rsid w:val="004748FE"/>
    <w:rsid w:val="00475D63"/>
    <w:rsid w:val="004769B8"/>
    <w:rsid w:val="00477D03"/>
    <w:rsid w:val="00480EE4"/>
    <w:rsid w:val="00481509"/>
    <w:rsid w:val="00482669"/>
    <w:rsid w:val="0048360F"/>
    <w:rsid w:val="00484361"/>
    <w:rsid w:val="0048517E"/>
    <w:rsid w:val="004902CF"/>
    <w:rsid w:val="0049046D"/>
    <w:rsid w:val="00491537"/>
    <w:rsid w:val="004929B5"/>
    <w:rsid w:val="00494444"/>
    <w:rsid w:val="004946E7"/>
    <w:rsid w:val="0049482B"/>
    <w:rsid w:val="004959FC"/>
    <w:rsid w:val="00497F35"/>
    <w:rsid w:val="004A093D"/>
    <w:rsid w:val="004A32C3"/>
    <w:rsid w:val="004A3A1D"/>
    <w:rsid w:val="004A3B75"/>
    <w:rsid w:val="004A47A3"/>
    <w:rsid w:val="004A4B8C"/>
    <w:rsid w:val="004A6C63"/>
    <w:rsid w:val="004B30ED"/>
    <w:rsid w:val="004B363C"/>
    <w:rsid w:val="004B369D"/>
    <w:rsid w:val="004B4330"/>
    <w:rsid w:val="004B5221"/>
    <w:rsid w:val="004B728D"/>
    <w:rsid w:val="004B78D9"/>
    <w:rsid w:val="004B7DB6"/>
    <w:rsid w:val="004C0B16"/>
    <w:rsid w:val="004C183A"/>
    <w:rsid w:val="004C228D"/>
    <w:rsid w:val="004C24AA"/>
    <w:rsid w:val="004C3D2E"/>
    <w:rsid w:val="004C41D7"/>
    <w:rsid w:val="004C4B4D"/>
    <w:rsid w:val="004C567E"/>
    <w:rsid w:val="004C5790"/>
    <w:rsid w:val="004C5832"/>
    <w:rsid w:val="004C63C0"/>
    <w:rsid w:val="004C7051"/>
    <w:rsid w:val="004C7418"/>
    <w:rsid w:val="004C7D41"/>
    <w:rsid w:val="004D058A"/>
    <w:rsid w:val="004D0D2F"/>
    <w:rsid w:val="004D0FA2"/>
    <w:rsid w:val="004D2BBE"/>
    <w:rsid w:val="004D2FFC"/>
    <w:rsid w:val="004D3200"/>
    <w:rsid w:val="004D3B0E"/>
    <w:rsid w:val="004D4458"/>
    <w:rsid w:val="004D5C84"/>
    <w:rsid w:val="004D66AB"/>
    <w:rsid w:val="004D6B5E"/>
    <w:rsid w:val="004D783D"/>
    <w:rsid w:val="004E0D7A"/>
    <w:rsid w:val="004E0FD5"/>
    <w:rsid w:val="004E169F"/>
    <w:rsid w:val="004E1CBB"/>
    <w:rsid w:val="004E1EDE"/>
    <w:rsid w:val="004E2864"/>
    <w:rsid w:val="004E3701"/>
    <w:rsid w:val="004E3E5C"/>
    <w:rsid w:val="004E51D2"/>
    <w:rsid w:val="004E65BB"/>
    <w:rsid w:val="004E6E07"/>
    <w:rsid w:val="004E791E"/>
    <w:rsid w:val="004F134A"/>
    <w:rsid w:val="004F2F7A"/>
    <w:rsid w:val="004F5A3F"/>
    <w:rsid w:val="004F5A5E"/>
    <w:rsid w:val="004F5F6A"/>
    <w:rsid w:val="004F6A0C"/>
    <w:rsid w:val="00501913"/>
    <w:rsid w:val="005032F9"/>
    <w:rsid w:val="005038F7"/>
    <w:rsid w:val="0050592D"/>
    <w:rsid w:val="00506977"/>
    <w:rsid w:val="005070D9"/>
    <w:rsid w:val="005103FB"/>
    <w:rsid w:val="005145FE"/>
    <w:rsid w:val="00514A18"/>
    <w:rsid w:val="00516642"/>
    <w:rsid w:val="00517059"/>
    <w:rsid w:val="00517E68"/>
    <w:rsid w:val="005201E4"/>
    <w:rsid w:val="00520BED"/>
    <w:rsid w:val="005212A7"/>
    <w:rsid w:val="0052176B"/>
    <w:rsid w:val="00521F87"/>
    <w:rsid w:val="005239CC"/>
    <w:rsid w:val="00524CEA"/>
    <w:rsid w:val="00524FE6"/>
    <w:rsid w:val="00525715"/>
    <w:rsid w:val="00526C27"/>
    <w:rsid w:val="00526F78"/>
    <w:rsid w:val="005306BB"/>
    <w:rsid w:val="00531799"/>
    <w:rsid w:val="005329F1"/>
    <w:rsid w:val="005351B5"/>
    <w:rsid w:val="0053551A"/>
    <w:rsid w:val="00535D0B"/>
    <w:rsid w:val="00536023"/>
    <w:rsid w:val="00536F70"/>
    <w:rsid w:val="00537796"/>
    <w:rsid w:val="00537956"/>
    <w:rsid w:val="005401E1"/>
    <w:rsid w:val="00542588"/>
    <w:rsid w:val="005425DD"/>
    <w:rsid w:val="00543A34"/>
    <w:rsid w:val="00545BDD"/>
    <w:rsid w:val="005467E4"/>
    <w:rsid w:val="00547065"/>
    <w:rsid w:val="00553C2F"/>
    <w:rsid w:val="0055531E"/>
    <w:rsid w:val="005553A2"/>
    <w:rsid w:val="00555705"/>
    <w:rsid w:val="00555B68"/>
    <w:rsid w:val="00556BB2"/>
    <w:rsid w:val="00560724"/>
    <w:rsid w:val="00560B62"/>
    <w:rsid w:val="0056115D"/>
    <w:rsid w:val="00563B7D"/>
    <w:rsid w:val="00564B9F"/>
    <w:rsid w:val="00564BD1"/>
    <w:rsid w:val="00565A3A"/>
    <w:rsid w:val="00565C9B"/>
    <w:rsid w:val="00567EF9"/>
    <w:rsid w:val="00570A82"/>
    <w:rsid w:val="0057149B"/>
    <w:rsid w:val="00571F5D"/>
    <w:rsid w:val="00572D75"/>
    <w:rsid w:val="00572EA2"/>
    <w:rsid w:val="005732C4"/>
    <w:rsid w:val="0057340D"/>
    <w:rsid w:val="00573512"/>
    <w:rsid w:val="00573604"/>
    <w:rsid w:val="00574DBE"/>
    <w:rsid w:val="0057693C"/>
    <w:rsid w:val="00576C45"/>
    <w:rsid w:val="005771AB"/>
    <w:rsid w:val="00580C0E"/>
    <w:rsid w:val="00581068"/>
    <w:rsid w:val="00581872"/>
    <w:rsid w:val="00584306"/>
    <w:rsid w:val="00585064"/>
    <w:rsid w:val="00585718"/>
    <w:rsid w:val="00587BA3"/>
    <w:rsid w:val="005901F8"/>
    <w:rsid w:val="00591A43"/>
    <w:rsid w:val="00592174"/>
    <w:rsid w:val="00592639"/>
    <w:rsid w:val="00592682"/>
    <w:rsid w:val="00592787"/>
    <w:rsid w:val="00592A1D"/>
    <w:rsid w:val="00593917"/>
    <w:rsid w:val="005965D7"/>
    <w:rsid w:val="00596B14"/>
    <w:rsid w:val="00597390"/>
    <w:rsid w:val="00597513"/>
    <w:rsid w:val="005A16D6"/>
    <w:rsid w:val="005A1AAB"/>
    <w:rsid w:val="005A29AF"/>
    <w:rsid w:val="005A4200"/>
    <w:rsid w:val="005A42D4"/>
    <w:rsid w:val="005A4D67"/>
    <w:rsid w:val="005A5081"/>
    <w:rsid w:val="005A62F4"/>
    <w:rsid w:val="005A6A31"/>
    <w:rsid w:val="005B3585"/>
    <w:rsid w:val="005B35B2"/>
    <w:rsid w:val="005B50A7"/>
    <w:rsid w:val="005B5DDD"/>
    <w:rsid w:val="005B6CBE"/>
    <w:rsid w:val="005B7011"/>
    <w:rsid w:val="005B7DD4"/>
    <w:rsid w:val="005C42CF"/>
    <w:rsid w:val="005C4DA7"/>
    <w:rsid w:val="005C5303"/>
    <w:rsid w:val="005C6957"/>
    <w:rsid w:val="005C7317"/>
    <w:rsid w:val="005C742A"/>
    <w:rsid w:val="005D01A7"/>
    <w:rsid w:val="005D05CA"/>
    <w:rsid w:val="005D12F0"/>
    <w:rsid w:val="005D13A0"/>
    <w:rsid w:val="005D340B"/>
    <w:rsid w:val="005D4BA7"/>
    <w:rsid w:val="005D4C28"/>
    <w:rsid w:val="005D4DC4"/>
    <w:rsid w:val="005D5CEF"/>
    <w:rsid w:val="005D69A8"/>
    <w:rsid w:val="005D69B0"/>
    <w:rsid w:val="005E02A5"/>
    <w:rsid w:val="005E1C2E"/>
    <w:rsid w:val="005E2316"/>
    <w:rsid w:val="005E2BF2"/>
    <w:rsid w:val="005E332F"/>
    <w:rsid w:val="005E3FC4"/>
    <w:rsid w:val="005E4196"/>
    <w:rsid w:val="005E6D12"/>
    <w:rsid w:val="005E7118"/>
    <w:rsid w:val="005E7679"/>
    <w:rsid w:val="005F2CD7"/>
    <w:rsid w:val="005F33B9"/>
    <w:rsid w:val="005F404D"/>
    <w:rsid w:val="005F4769"/>
    <w:rsid w:val="005F4A35"/>
    <w:rsid w:val="005F5B97"/>
    <w:rsid w:val="005F62C0"/>
    <w:rsid w:val="005F7393"/>
    <w:rsid w:val="00600C3D"/>
    <w:rsid w:val="00601F63"/>
    <w:rsid w:val="00603354"/>
    <w:rsid w:val="006033C8"/>
    <w:rsid w:val="00604749"/>
    <w:rsid w:val="00604896"/>
    <w:rsid w:val="00605920"/>
    <w:rsid w:val="0060593A"/>
    <w:rsid w:val="006069EB"/>
    <w:rsid w:val="0060761A"/>
    <w:rsid w:val="0060780B"/>
    <w:rsid w:val="006104A2"/>
    <w:rsid w:val="006104D5"/>
    <w:rsid w:val="006105DB"/>
    <w:rsid w:val="00610CD4"/>
    <w:rsid w:val="00612EEB"/>
    <w:rsid w:val="00613013"/>
    <w:rsid w:val="00613F85"/>
    <w:rsid w:val="006147A0"/>
    <w:rsid w:val="00614811"/>
    <w:rsid w:val="00616531"/>
    <w:rsid w:val="00616FAA"/>
    <w:rsid w:val="00620F33"/>
    <w:rsid w:val="006212D3"/>
    <w:rsid w:val="006222DB"/>
    <w:rsid w:val="00622634"/>
    <w:rsid w:val="0062297B"/>
    <w:rsid w:val="006237E6"/>
    <w:rsid w:val="006244B6"/>
    <w:rsid w:val="00624C11"/>
    <w:rsid w:val="00625D01"/>
    <w:rsid w:val="00627A4C"/>
    <w:rsid w:val="00627AE2"/>
    <w:rsid w:val="00630833"/>
    <w:rsid w:val="00633067"/>
    <w:rsid w:val="00633530"/>
    <w:rsid w:val="00633A99"/>
    <w:rsid w:val="006342E7"/>
    <w:rsid w:val="006345E1"/>
    <w:rsid w:val="00636066"/>
    <w:rsid w:val="00636A7D"/>
    <w:rsid w:val="00636B44"/>
    <w:rsid w:val="00636F7C"/>
    <w:rsid w:val="006373DD"/>
    <w:rsid w:val="006374FC"/>
    <w:rsid w:val="0064082D"/>
    <w:rsid w:val="006430BB"/>
    <w:rsid w:val="00643B22"/>
    <w:rsid w:val="00644865"/>
    <w:rsid w:val="0064493F"/>
    <w:rsid w:val="00644C6F"/>
    <w:rsid w:val="00647C80"/>
    <w:rsid w:val="0065087E"/>
    <w:rsid w:val="00651586"/>
    <w:rsid w:val="00651CE9"/>
    <w:rsid w:val="00652A71"/>
    <w:rsid w:val="0065361C"/>
    <w:rsid w:val="006544B4"/>
    <w:rsid w:val="00654C8D"/>
    <w:rsid w:val="00655B72"/>
    <w:rsid w:val="00655CA5"/>
    <w:rsid w:val="006579BB"/>
    <w:rsid w:val="00661711"/>
    <w:rsid w:val="006617C6"/>
    <w:rsid w:val="00661E3B"/>
    <w:rsid w:val="006637BA"/>
    <w:rsid w:val="006641E4"/>
    <w:rsid w:val="006650AC"/>
    <w:rsid w:val="00667607"/>
    <w:rsid w:val="00667CA8"/>
    <w:rsid w:val="00667E65"/>
    <w:rsid w:val="0067009D"/>
    <w:rsid w:val="00670FA0"/>
    <w:rsid w:val="00670FF9"/>
    <w:rsid w:val="00672A2A"/>
    <w:rsid w:val="00675578"/>
    <w:rsid w:val="00675699"/>
    <w:rsid w:val="00675DD2"/>
    <w:rsid w:val="00676271"/>
    <w:rsid w:val="00676FB7"/>
    <w:rsid w:val="00680BB7"/>
    <w:rsid w:val="0068141C"/>
    <w:rsid w:val="006814B7"/>
    <w:rsid w:val="00682B8D"/>
    <w:rsid w:val="00682BF5"/>
    <w:rsid w:val="00683690"/>
    <w:rsid w:val="00683753"/>
    <w:rsid w:val="00684848"/>
    <w:rsid w:val="006848C2"/>
    <w:rsid w:val="00685E87"/>
    <w:rsid w:val="00686960"/>
    <w:rsid w:val="00686CA6"/>
    <w:rsid w:val="006901E2"/>
    <w:rsid w:val="0069040C"/>
    <w:rsid w:val="006908C7"/>
    <w:rsid w:val="00690A28"/>
    <w:rsid w:val="00693ACF"/>
    <w:rsid w:val="00695D8A"/>
    <w:rsid w:val="00696DD0"/>
    <w:rsid w:val="00697081"/>
    <w:rsid w:val="0069776A"/>
    <w:rsid w:val="006A06A3"/>
    <w:rsid w:val="006A089D"/>
    <w:rsid w:val="006A18F8"/>
    <w:rsid w:val="006A211C"/>
    <w:rsid w:val="006A2908"/>
    <w:rsid w:val="006A2CF1"/>
    <w:rsid w:val="006A2F7A"/>
    <w:rsid w:val="006A3691"/>
    <w:rsid w:val="006A53BA"/>
    <w:rsid w:val="006A5F42"/>
    <w:rsid w:val="006A743A"/>
    <w:rsid w:val="006A7F53"/>
    <w:rsid w:val="006B1971"/>
    <w:rsid w:val="006B1D18"/>
    <w:rsid w:val="006B2C48"/>
    <w:rsid w:val="006B35CA"/>
    <w:rsid w:val="006B3643"/>
    <w:rsid w:val="006B46D8"/>
    <w:rsid w:val="006B5079"/>
    <w:rsid w:val="006B51BD"/>
    <w:rsid w:val="006B5B7E"/>
    <w:rsid w:val="006B63DE"/>
    <w:rsid w:val="006B6426"/>
    <w:rsid w:val="006B77D8"/>
    <w:rsid w:val="006C0969"/>
    <w:rsid w:val="006C0A34"/>
    <w:rsid w:val="006C1870"/>
    <w:rsid w:val="006C1C26"/>
    <w:rsid w:val="006C221C"/>
    <w:rsid w:val="006C35A2"/>
    <w:rsid w:val="006C37FE"/>
    <w:rsid w:val="006C400C"/>
    <w:rsid w:val="006C557A"/>
    <w:rsid w:val="006C5C1A"/>
    <w:rsid w:val="006C629A"/>
    <w:rsid w:val="006C6CC4"/>
    <w:rsid w:val="006D0B0F"/>
    <w:rsid w:val="006D114D"/>
    <w:rsid w:val="006D287D"/>
    <w:rsid w:val="006D3027"/>
    <w:rsid w:val="006D338D"/>
    <w:rsid w:val="006D3A58"/>
    <w:rsid w:val="006D3DEB"/>
    <w:rsid w:val="006D4A73"/>
    <w:rsid w:val="006D5DBE"/>
    <w:rsid w:val="006D6100"/>
    <w:rsid w:val="006D623E"/>
    <w:rsid w:val="006D666F"/>
    <w:rsid w:val="006D6B31"/>
    <w:rsid w:val="006D7BC2"/>
    <w:rsid w:val="006D7E50"/>
    <w:rsid w:val="006E0E0B"/>
    <w:rsid w:val="006E1A4A"/>
    <w:rsid w:val="006E1FF2"/>
    <w:rsid w:val="006E23CF"/>
    <w:rsid w:val="006E34D0"/>
    <w:rsid w:val="006E3876"/>
    <w:rsid w:val="006E3BA4"/>
    <w:rsid w:val="006E408D"/>
    <w:rsid w:val="006E459B"/>
    <w:rsid w:val="006E4E43"/>
    <w:rsid w:val="006E69EF"/>
    <w:rsid w:val="006E6A30"/>
    <w:rsid w:val="006F023D"/>
    <w:rsid w:val="006F0F17"/>
    <w:rsid w:val="006F1361"/>
    <w:rsid w:val="006F1F12"/>
    <w:rsid w:val="006F27FC"/>
    <w:rsid w:val="006F56BE"/>
    <w:rsid w:val="006F6C39"/>
    <w:rsid w:val="006F6CA6"/>
    <w:rsid w:val="006F740C"/>
    <w:rsid w:val="006F7E1D"/>
    <w:rsid w:val="006F7FFC"/>
    <w:rsid w:val="007015EA"/>
    <w:rsid w:val="007024F8"/>
    <w:rsid w:val="00704592"/>
    <w:rsid w:val="00704F3E"/>
    <w:rsid w:val="00706D34"/>
    <w:rsid w:val="00707851"/>
    <w:rsid w:val="00710945"/>
    <w:rsid w:val="00711EC5"/>
    <w:rsid w:val="00712892"/>
    <w:rsid w:val="00715711"/>
    <w:rsid w:val="0071794A"/>
    <w:rsid w:val="007179F5"/>
    <w:rsid w:val="00717E65"/>
    <w:rsid w:val="00717ED6"/>
    <w:rsid w:val="007201BE"/>
    <w:rsid w:val="0072024F"/>
    <w:rsid w:val="0072036E"/>
    <w:rsid w:val="007218EC"/>
    <w:rsid w:val="00722BE4"/>
    <w:rsid w:val="007232DA"/>
    <w:rsid w:val="00723E34"/>
    <w:rsid w:val="007240D8"/>
    <w:rsid w:val="0072447C"/>
    <w:rsid w:val="0072473F"/>
    <w:rsid w:val="007249D1"/>
    <w:rsid w:val="00724C69"/>
    <w:rsid w:val="007254F1"/>
    <w:rsid w:val="00725A97"/>
    <w:rsid w:val="00726989"/>
    <w:rsid w:val="007301A5"/>
    <w:rsid w:val="00730BC7"/>
    <w:rsid w:val="00730ED8"/>
    <w:rsid w:val="0073104B"/>
    <w:rsid w:val="0073122D"/>
    <w:rsid w:val="0073142E"/>
    <w:rsid w:val="00731A28"/>
    <w:rsid w:val="00731AB5"/>
    <w:rsid w:val="00731C5F"/>
    <w:rsid w:val="007331A8"/>
    <w:rsid w:val="0073538B"/>
    <w:rsid w:val="00735ACA"/>
    <w:rsid w:val="00735B98"/>
    <w:rsid w:val="00736318"/>
    <w:rsid w:val="007377CE"/>
    <w:rsid w:val="00737829"/>
    <w:rsid w:val="00741099"/>
    <w:rsid w:val="0074189E"/>
    <w:rsid w:val="007424AB"/>
    <w:rsid w:val="00743295"/>
    <w:rsid w:val="00744241"/>
    <w:rsid w:val="00744D63"/>
    <w:rsid w:val="00745DD9"/>
    <w:rsid w:val="00745EBE"/>
    <w:rsid w:val="00746970"/>
    <w:rsid w:val="007469D7"/>
    <w:rsid w:val="00746E43"/>
    <w:rsid w:val="00751738"/>
    <w:rsid w:val="0075189B"/>
    <w:rsid w:val="007521A1"/>
    <w:rsid w:val="007528C2"/>
    <w:rsid w:val="00752D2F"/>
    <w:rsid w:val="00752F82"/>
    <w:rsid w:val="007560A7"/>
    <w:rsid w:val="007566F1"/>
    <w:rsid w:val="00756FF9"/>
    <w:rsid w:val="00757561"/>
    <w:rsid w:val="00757D26"/>
    <w:rsid w:val="00760157"/>
    <w:rsid w:val="00761621"/>
    <w:rsid w:val="00762883"/>
    <w:rsid w:val="00762A28"/>
    <w:rsid w:val="00764B9B"/>
    <w:rsid w:val="00764ED1"/>
    <w:rsid w:val="007652C1"/>
    <w:rsid w:val="00766A6D"/>
    <w:rsid w:val="007675D0"/>
    <w:rsid w:val="00770A75"/>
    <w:rsid w:val="00770AF1"/>
    <w:rsid w:val="00770F7D"/>
    <w:rsid w:val="00771C75"/>
    <w:rsid w:val="00772FDE"/>
    <w:rsid w:val="007731F0"/>
    <w:rsid w:val="00773BF7"/>
    <w:rsid w:val="00774995"/>
    <w:rsid w:val="0077574C"/>
    <w:rsid w:val="0077753C"/>
    <w:rsid w:val="00777FF3"/>
    <w:rsid w:val="00780094"/>
    <w:rsid w:val="00780A4B"/>
    <w:rsid w:val="00782574"/>
    <w:rsid w:val="00782837"/>
    <w:rsid w:val="007830E6"/>
    <w:rsid w:val="00783326"/>
    <w:rsid w:val="00783533"/>
    <w:rsid w:val="007854C6"/>
    <w:rsid w:val="00786026"/>
    <w:rsid w:val="007862FE"/>
    <w:rsid w:val="00786E34"/>
    <w:rsid w:val="007900B9"/>
    <w:rsid w:val="00790C29"/>
    <w:rsid w:val="00790E1B"/>
    <w:rsid w:val="007919EC"/>
    <w:rsid w:val="0079226B"/>
    <w:rsid w:val="007922EB"/>
    <w:rsid w:val="0079316D"/>
    <w:rsid w:val="00794A31"/>
    <w:rsid w:val="00794B4D"/>
    <w:rsid w:val="0079503F"/>
    <w:rsid w:val="007959F4"/>
    <w:rsid w:val="00795F58"/>
    <w:rsid w:val="007960B6"/>
    <w:rsid w:val="0079696D"/>
    <w:rsid w:val="00797159"/>
    <w:rsid w:val="007A1E4E"/>
    <w:rsid w:val="007A2656"/>
    <w:rsid w:val="007A2D9F"/>
    <w:rsid w:val="007A3612"/>
    <w:rsid w:val="007A4CE3"/>
    <w:rsid w:val="007A4E72"/>
    <w:rsid w:val="007A5090"/>
    <w:rsid w:val="007A5380"/>
    <w:rsid w:val="007A6567"/>
    <w:rsid w:val="007B1E32"/>
    <w:rsid w:val="007B301D"/>
    <w:rsid w:val="007B443E"/>
    <w:rsid w:val="007B469F"/>
    <w:rsid w:val="007B554D"/>
    <w:rsid w:val="007B6359"/>
    <w:rsid w:val="007C1F9B"/>
    <w:rsid w:val="007C2935"/>
    <w:rsid w:val="007C2DCD"/>
    <w:rsid w:val="007C3215"/>
    <w:rsid w:val="007C3244"/>
    <w:rsid w:val="007C3777"/>
    <w:rsid w:val="007C47CE"/>
    <w:rsid w:val="007C52D5"/>
    <w:rsid w:val="007C583C"/>
    <w:rsid w:val="007C6434"/>
    <w:rsid w:val="007C6618"/>
    <w:rsid w:val="007C6934"/>
    <w:rsid w:val="007C7311"/>
    <w:rsid w:val="007C78DB"/>
    <w:rsid w:val="007D01FB"/>
    <w:rsid w:val="007D0E4E"/>
    <w:rsid w:val="007D1A59"/>
    <w:rsid w:val="007D3119"/>
    <w:rsid w:val="007D345D"/>
    <w:rsid w:val="007D3F9A"/>
    <w:rsid w:val="007D41B1"/>
    <w:rsid w:val="007D51FB"/>
    <w:rsid w:val="007D6475"/>
    <w:rsid w:val="007D652A"/>
    <w:rsid w:val="007D6C27"/>
    <w:rsid w:val="007E00AC"/>
    <w:rsid w:val="007E2469"/>
    <w:rsid w:val="007E2F48"/>
    <w:rsid w:val="007E3569"/>
    <w:rsid w:val="007E3C03"/>
    <w:rsid w:val="007E51E6"/>
    <w:rsid w:val="007E5A36"/>
    <w:rsid w:val="007E773A"/>
    <w:rsid w:val="007E7785"/>
    <w:rsid w:val="007F1164"/>
    <w:rsid w:val="007F179D"/>
    <w:rsid w:val="007F3646"/>
    <w:rsid w:val="007F395A"/>
    <w:rsid w:val="007F4488"/>
    <w:rsid w:val="007F5B47"/>
    <w:rsid w:val="007F6090"/>
    <w:rsid w:val="007F653A"/>
    <w:rsid w:val="007F72BA"/>
    <w:rsid w:val="00800AB7"/>
    <w:rsid w:val="00800E25"/>
    <w:rsid w:val="0080155E"/>
    <w:rsid w:val="00802C55"/>
    <w:rsid w:val="00803B34"/>
    <w:rsid w:val="0080457D"/>
    <w:rsid w:val="0080481E"/>
    <w:rsid w:val="00805931"/>
    <w:rsid w:val="0080600A"/>
    <w:rsid w:val="00806C5D"/>
    <w:rsid w:val="00807628"/>
    <w:rsid w:val="00807718"/>
    <w:rsid w:val="008078D2"/>
    <w:rsid w:val="00811B3B"/>
    <w:rsid w:val="00811BDC"/>
    <w:rsid w:val="00812634"/>
    <w:rsid w:val="00812858"/>
    <w:rsid w:val="008132EF"/>
    <w:rsid w:val="00813349"/>
    <w:rsid w:val="00813669"/>
    <w:rsid w:val="0081400B"/>
    <w:rsid w:val="008145DF"/>
    <w:rsid w:val="00814F8D"/>
    <w:rsid w:val="00815B24"/>
    <w:rsid w:val="00815E87"/>
    <w:rsid w:val="00816B1D"/>
    <w:rsid w:val="00817C33"/>
    <w:rsid w:val="00817EFA"/>
    <w:rsid w:val="00822495"/>
    <w:rsid w:val="008227F2"/>
    <w:rsid w:val="00822FC3"/>
    <w:rsid w:val="00823533"/>
    <w:rsid w:val="008241B5"/>
    <w:rsid w:val="00824748"/>
    <w:rsid w:val="00824971"/>
    <w:rsid w:val="0082794D"/>
    <w:rsid w:val="00827E23"/>
    <w:rsid w:val="00832282"/>
    <w:rsid w:val="00832421"/>
    <w:rsid w:val="00832818"/>
    <w:rsid w:val="008332DA"/>
    <w:rsid w:val="00834515"/>
    <w:rsid w:val="00835A9F"/>
    <w:rsid w:val="0083603E"/>
    <w:rsid w:val="008372B8"/>
    <w:rsid w:val="00841F6C"/>
    <w:rsid w:val="00842BD9"/>
    <w:rsid w:val="00843E67"/>
    <w:rsid w:val="00845331"/>
    <w:rsid w:val="0084578F"/>
    <w:rsid w:val="008478A4"/>
    <w:rsid w:val="00850577"/>
    <w:rsid w:val="00850C28"/>
    <w:rsid w:val="00850C3B"/>
    <w:rsid w:val="00853248"/>
    <w:rsid w:val="0085498A"/>
    <w:rsid w:val="0085683F"/>
    <w:rsid w:val="00857082"/>
    <w:rsid w:val="00857905"/>
    <w:rsid w:val="00861DEF"/>
    <w:rsid w:val="008659C7"/>
    <w:rsid w:val="00865EE4"/>
    <w:rsid w:val="00866DE6"/>
    <w:rsid w:val="00866E7D"/>
    <w:rsid w:val="00866F1D"/>
    <w:rsid w:val="00867104"/>
    <w:rsid w:val="00870483"/>
    <w:rsid w:val="008707A6"/>
    <w:rsid w:val="00871BFE"/>
    <w:rsid w:val="00873AD9"/>
    <w:rsid w:val="008759E3"/>
    <w:rsid w:val="008763F5"/>
    <w:rsid w:val="00876751"/>
    <w:rsid w:val="00877A43"/>
    <w:rsid w:val="00880601"/>
    <w:rsid w:val="00880924"/>
    <w:rsid w:val="00881358"/>
    <w:rsid w:val="008827B5"/>
    <w:rsid w:val="00883D0B"/>
    <w:rsid w:val="00885434"/>
    <w:rsid w:val="00885495"/>
    <w:rsid w:val="00885B00"/>
    <w:rsid w:val="008866B3"/>
    <w:rsid w:val="00886761"/>
    <w:rsid w:val="0088734D"/>
    <w:rsid w:val="0089137A"/>
    <w:rsid w:val="00891DE1"/>
    <w:rsid w:val="00893542"/>
    <w:rsid w:val="008938C2"/>
    <w:rsid w:val="00893C9C"/>
    <w:rsid w:val="008950C1"/>
    <w:rsid w:val="008961F9"/>
    <w:rsid w:val="00896A27"/>
    <w:rsid w:val="008A0A46"/>
    <w:rsid w:val="008A106D"/>
    <w:rsid w:val="008A1555"/>
    <w:rsid w:val="008A173B"/>
    <w:rsid w:val="008A2D67"/>
    <w:rsid w:val="008A3F92"/>
    <w:rsid w:val="008A68F9"/>
    <w:rsid w:val="008B0083"/>
    <w:rsid w:val="008B091E"/>
    <w:rsid w:val="008B1928"/>
    <w:rsid w:val="008B21A2"/>
    <w:rsid w:val="008B36AC"/>
    <w:rsid w:val="008B3DE0"/>
    <w:rsid w:val="008B4002"/>
    <w:rsid w:val="008B4275"/>
    <w:rsid w:val="008B4AF7"/>
    <w:rsid w:val="008B5836"/>
    <w:rsid w:val="008C0425"/>
    <w:rsid w:val="008C0EF2"/>
    <w:rsid w:val="008C137E"/>
    <w:rsid w:val="008C15DF"/>
    <w:rsid w:val="008C1B0A"/>
    <w:rsid w:val="008C1FC2"/>
    <w:rsid w:val="008C5EFA"/>
    <w:rsid w:val="008D08DB"/>
    <w:rsid w:val="008D20B1"/>
    <w:rsid w:val="008D2213"/>
    <w:rsid w:val="008D3474"/>
    <w:rsid w:val="008D4F94"/>
    <w:rsid w:val="008D5394"/>
    <w:rsid w:val="008D599C"/>
    <w:rsid w:val="008D6710"/>
    <w:rsid w:val="008D67A7"/>
    <w:rsid w:val="008D7A99"/>
    <w:rsid w:val="008E101E"/>
    <w:rsid w:val="008E1E94"/>
    <w:rsid w:val="008E1EC8"/>
    <w:rsid w:val="008E2B81"/>
    <w:rsid w:val="008E36DE"/>
    <w:rsid w:val="008E3C3C"/>
    <w:rsid w:val="008E418A"/>
    <w:rsid w:val="008E4C69"/>
    <w:rsid w:val="008E652F"/>
    <w:rsid w:val="008E755B"/>
    <w:rsid w:val="008E7974"/>
    <w:rsid w:val="008F04F4"/>
    <w:rsid w:val="008F101A"/>
    <w:rsid w:val="008F10BC"/>
    <w:rsid w:val="008F191F"/>
    <w:rsid w:val="008F2295"/>
    <w:rsid w:val="008F2D50"/>
    <w:rsid w:val="008F3350"/>
    <w:rsid w:val="008F3681"/>
    <w:rsid w:val="008F3D79"/>
    <w:rsid w:val="008F466D"/>
    <w:rsid w:val="008F495D"/>
    <w:rsid w:val="008F51CA"/>
    <w:rsid w:val="008F5410"/>
    <w:rsid w:val="008F5418"/>
    <w:rsid w:val="008F6721"/>
    <w:rsid w:val="00900DFE"/>
    <w:rsid w:val="00903757"/>
    <w:rsid w:val="0090532C"/>
    <w:rsid w:val="00907C00"/>
    <w:rsid w:val="00911CEF"/>
    <w:rsid w:val="009143EA"/>
    <w:rsid w:val="00914EB1"/>
    <w:rsid w:val="00916351"/>
    <w:rsid w:val="00916381"/>
    <w:rsid w:val="009171BC"/>
    <w:rsid w:val="00917713"/>
    <w:rsid w:val="00920700"/>
    <w:rsid w:val="009216FC"/>
    <w:rsid w:val="00921AAA"/>
    <w:rsid w:val="0092293F"/>
    <w:rsid w:val="00922B08"/>
    <w:rsid w:val="00923352"/>
    <w:rsid w:val="009234A0"/>
    <w:rsid w:val="00924045"/>
    <w:rsid w:val="00925DEE"/>
    <w:rsid w:val="009260D0"/>
    <w:rsid w:val="00926C67"/>
    <w:rsid w:val="00930A24"/>
    <w:rsid w:val="00931102"/>
    <w:rsid w:val="0093117B"/>
    <w:rsid w:val="00931462"/>
    <w:rsid w:val="00931C5B"/>
    <w:rsid w:val="00932CE5"/>
    <w:rsid w:val="00933659"/>
    <w:rsid w:val="00933876"/>
    <w:rsid w:val="00933BA4"/>
    <w:rsid w:val="00935387"/>
    <w:rsid w:val="009353C9"/>
    <w:rsid w:val="00935C40"/>
    <w:rsid w:val="00935D78"/>
    <w:rsid w:val="00936057"/>
    <w:rsid w:val="00936D46"/>
    <w:rsid w:val="0093776C"/>
    <w:rsid w:val="00940D29"/>
    <w:rsid w:val="00940EF9"/>
    <w:rsid w:val="00941ACA"/>
    <w:rsid w:val="00941FC3"/>
    <w:rsid w:val="00942870"/>
    <w:rsid w:val="00942E15"/>
    <w:rsid w:val="00944B24"/>
    <w:rsid w:val="009456A2"/>
    <w:rsid w:val="00951EE3"/>
    <w:rsid w:val="00952932"/>
    <w:rsid w:val="00953180"/>
    <w:rsid w:val="009549DF"/>
    <w:rsid w:val="00955D9E"/>
    <w:rsid w:val="00957ACD"/>
    <w:rsid w:val="00960114"/>
    <w:rsid w:val="0096037F"/>
    <w:rsid w:val="0096108C"/>
    <w:rsid w:val="009619E7"/>
    <w:rsid w:val="00961D2F"/>
    <w:rsid w:val="00964636"/>
    <w:rsid w:val="0096549E"/>
    <w:rsid w:val="00965EF1"/>
    <w:rsid w:val="009660A3"/>
    <w:rsid w:val="00966677"/>
    <w:rsid w:val="00970476"/>
    <w:rsid w:val="00970C01"/>
    <w:rsid w:val="009716A7"/>
    <w:rsid w:val="0097213E"/>
    <w:rsid w:val="00973D56"/>
    <w:rsid w:val="0097405D"/>
    <w:rsid w:val="00974310"/>
    <w:rsid w:val="00974EB1"/>
    <w:rsid w:val="009759C4"/>
    <w:rsid w:val="009759D9"/>
    <w:rsid w:val="00976092"/>
    <w:rsid w:val="0097621A"/>
    <w:rsid w:val="0097689C"/>
    <w:rsid w:val="00976B50"/>
    <w:rsid w:val="0097721D"/>
    <w:rsid w:val="00977504"/>
    <w:rsid w:val="0097767D"/>
    <w:rsid w:val="00980174"/>
    <w:rsid w:val="009801A9"/>
    <w:rsid w:val="009804C3"/>
    <w:rsid w:val="00980945"/>
    <w:rsid w:val="00982930"/>
    <w:rsid w:val="009854F9"/>
    <w:rsid w:val="00986069"/>
    <w:rsid w:val="00986AF5"/>
    <w:rsid w:val="00986DB8"/>
    <w:rsid w:val="009875B5"/>
    <w:rsid w:val="00987B9F"/>
    <w:rsid w:val="00990A0F"/>
    <w:rsid w:val="00990A63"/>
    <w:rsid w:val="0099128C"/>
    <w:rsid w:val="009914AF"/>
    <w:rsid w:val="00991B02"/>
    <w:rsid w:val="0099206F"/>
    <w:rsid w:val="00992766"/>
    <w:rsid w:val="0099368D"/>
    <w:rsid w:val="0099422A"/>
    <w:rsid w:val="00995A25"/>
    <w:rsid w:val="009962AD"/>
    <w:rsid w:val="00997C39"/>
    <w:rsid w:val="00997DF9"/>
    <w:rsid w:val="009A1A7E"/>
    <w:rsid w:val="009A2E96"/>
    <w:rsid w:val="009A4031"/>
    <w:rsid w:val="009A4C2C"/>
    <w:rsid w:val="009A5943"/>
    <w:rsid w:val="009A616B"/>
    <w:rsid w:val="009A69B1"/>
    <w:rsid w:val="009A7DC3"/>
    <w:rsid w:val="009B19E3"/>
    <w:rsid w:val="009B1D93"/>
    <w:rsid w:val="009B3E12"/>
    <w:rsid w:val="009B47CA"/>
    <w:rsid w:val="009B511F"/>
    <w:rsid w:val="009B53FF"/>
    <w:rsid w:val="009B5874"/>
    <w:rsid w:val="009B623A"/>
    <w:rsid w:val="009B7695"/>
    <w:rsid w:val="009B7DBA"/>
    <w:rsid w:val="009C12A4"/>
    <w:rsid w:val="009C12CE"/>
    <w:rsid w:val="009C1E97"/>
    <w:rsid w:val="009C22D9"/>
    <w:rsid w:val="009C33F1"/>
    <w:rsid w:val="009C5079"/>
    <w:rsid w:val="009C58EC"/>
    <w:rsid w:val="009C674D"/>
    <w:rsid w:val="009C6AED"/>
    <w:rsid w:val="009D0596"/>
    <w:rsid w:val="009D1750"/>
    <w:rsid w:val="009D25AB"/>
    <w:rsid w:val="009D327D"/>
    <w:rsid w:val="009D4F27"/>
    <w:rsid w:val="009D4FC9"/>
    <w:rsid w:val="009D4FF5"/>
    <w:rsid w:val="009D5AB7"/>
    <w:rsid w:val="009D5EE0"/>
    <w:rsid w:val="009D6D5E"/>
    <w:rsid w:val="009D7EBD"/>
    <w:rsid w:val="009D7F4C"/>
    <w:rsid w:val="009E07FB"/>
    <w:rsid w:val="009E1B87"/>
    <w:rsid w:val="009E1C08"/>
    <w:rsid w:val="009E2227"/>
    <w:rsid w:val="009E2C38"/>
    <w:rsid w:val="009E4966"/>
    <w:rsid w:val="009E4B01"/>
    <w:rsid w:val="009E5465"/>
    <w:rsid w:val="009E591B"/>
    <w:rsid w:val="009E7D87"/>
    <w:rsid w:val="009F0067"/>
    <w:rsid w:val="009F0605"/>
    <w:rsid w:val="009F095D"/>
    <w:rsid w:val="009F1366"/>
    <w:rsid w:val="009F20A8"/>
    <w:rsid w:val="009F2E47"/>
    <w:rsid w:val="009F3B8C"/>
    <w:rsid w:val="009F4666"/>
    <w:rsid w:val="009F4E32"/>
    <w:rsid w:val="009F5795"/>
    <w:rsid w:val="009F6186"/>
    <w:rsid w:val="009F656A"/>
    <w:rsid w:val="00A01A07"/>
    <w:rsid w:val="00A01C38"/>
    <w:rsid w:val="00A01D29"/>
    <w:rsid w:val="00A04112"/>
    <w:rsid w:val="00A04BFD"/>
    <w:rsid w:val="00A050E1"/>
    <w:rsid w:val="00A06A5A"/>
    <w:rsid w:val="00A06D50"/>
    <w:rsid w:val="00A074C4"/>
    <w:rsid w:val="00A0778B"/>
    <w:rsid w:val="00A0781D"/>
    <w:rsid w:val="00A07D40"/>
    <w:rsid w:val="00A1272C"/>
    <w:rsid w:val="00A1276B"/>
    <w:rsid w:val="00A1406C"/>
    <w:rsid w:val="00A15B4A"/>
    <w:rsid w:val="00A160B5"/>
    <w:rsid w:val="00A20570"/>
    <w:rsid w:val="00A226B3"/>
    <w:rsid w:val="00A22989"/>
    <w:rsid w:val="00A252E2"/>
    <w:rsid w:val="00A25364"/>
    <w:rsid w:val="00A25610"/>
    <w:rsid w:val="00A26170"/>
    <w:rsid w:val="00A263A7"/>
    <w:rsid w:val="00A266DA"/>
    <w:rsid w:val="00A267C4"/>
    <w:rsid w:val="00A301C8"/>
    <w:rsid w:val="00A30F46"/>
    <w:rsid w:val="00A310AB"/>
    <w:rsid w:val="00A3116F"/>
    <w:rsid w:val="00A31935"/>
    <w:rsid w:val="00A3288E"/>
    <w:rsid w:val="00A3384A"/>
    <w:rsid w:val="00A33A68"/>
    <w:rsid w:val="00A33A76"/>
    <w:rsid w:val="00A35128"/>
    <w:rsid w:val="00A375FE"/>
    <w:rsid w:val="00A37A30"/>
    <w:rsid w:val="00A37DFE"/>
    <w:rsid w:val="00A40033"/>
    <w:rsid w:val="00A40AC4"/>
    <w:rsid w:val="00A41646"/>
    <w:rsid w:val="00A41C50"/>
    <w:rsid w:val="00A425A7"/>
    <w:rsid w:val="00A42DC8"/>
    <w:rsid w:val="00A4337F"/>
    <w:rsid w:val="00A43558"/>
    <w:rsid w:val="00A44DBC"/>
    <w:rsid w:val="00A45F88"/>
    <w:rsid w:val="00A4659A"/>
    <w:rsid w:val="00A509C5"/>
    <w:rsid w:val="00A5113E"/>
    <w:rsid w:val="00A5460B"/>
    <w:rsid w:val="00A5474C"/>
    <w:rsid w:val="00A54E0E"/>
    <w:rsid w:val="00A55409"/>
    <w:rsid w:val="00A55A55"/>
    <w:rsid w:val="00A56F8B"/>
    <w:rsid w:val="00A57637"/>
    <w:rsid w:val="00A608B6"/>
    <w:rsid w:val="00A61BAF"/>
    <w:rsid w:val="00A62308"/>
    <w:rsid w:val="00A6399A"/>
    <w:rsid w:val="00A65647"/>
    <w:rsid w:val="00A65B85"/>
    <w:rsid w:val="00A66A35"/>
    <w:rsid w:val="00A671BE"/>
    <w:rsid w:val="00A6784B"/>
    <w:rsid w:val="00A7035C"/>
    <w:rsid w:val="00A72099"/>
    <w:rsid w:val="00A73009"/>
    <w:rsid w:val="00A73200"/>
    <w:rsid w:val="00A73226"/>
    <w:rsid w:val="00A73E0D"/>
    <w:rsid w:val="00A75050"/>
    <w:rsid w:val="00A75ACF"/>
    <w:rsid w:val="00A76276"/>
    <w:rsid w:val="00A76CD0"/>
    <w:rsid w:val="00A77902"/>
    <w:rsid w:val="00A77C18"/>
    <w:rsid w:val="00A8006F"/>
    <w:rsid w:val="00A80D0F"/>
    <w:rsid w:val="00A80E8C"/>
    <w:rsid w:val="00A81331"/>
    <w:rsid w:val="00A8193E"/>
    <w:rsid w:val="00A81B68"/>
    <w:rsid w:val="00A81B7B"/>
    <w:rsid w:val="00A81ED0"/>
    <w:rsid w:val="00A81FB2"/>
    <w:rsid w:val="00A82F08"/>
    <w:rsid w:val="00A84955"/>
    <w:rsid w:val="00A879AA"/>
    <w:rsid w:val="00A87D57"/>
    <w:rsid w:val="00A901D3"/>
    <w:rsid w:val="00A904E4"/>
    <w:rsid w:val="00A91B44"/>
    <w:rsid w:val="00A92EB6"/>
    <w:rsid w:val="00A93984"/>
    <w:rsid w:val="00A94843"/>
    <w:rsid w:val="00AA0BED"/>
    <w:rsid w:val="00AA0E61"/>
    <w:rsid w:val="00AA10BA"/>
    <w:rsid w:val="00AA3110"/>
    <w:rsid w:val="00AA3ACA"/>
    <w:rsid w:val="00AA3B3C"/>
    <w:rsid w:val="00AA479B"/>
    <w:rsid w:val="00AA5007"/>
    <w:rsid w:val="00AA68EA"/>
    <w:rsid w:val="00AA6927"/>
    <w:rsid w:val="00AA707A"/>
    <w:rsid w:val="00AA76B9"/>
    <w:rsid w:val="00AB03F3"/>
    <w:rsid w:val="00AB05DF"/>
    <w:rsid w:val="00AB0AE2"/>
    <w:rsid w:val="00AB18FE"/>
    <w:rsid w:val="00AB1E68"/>
    <w:rsid w:val="00AB242C"/>
    <w:rsid w:val="00AB2B70"/>
    <w:rsid w:val="00AB2E97"/>
    <w:rsid w:val="00AB5CC2"/>
    <w:rsid w:val="00AB7F20"/>
    <w:rsid w:val="00AC2532"/>
    <w:rsid w:val="00AC2CD8"/>
    <w:rsid w:val="00AC38C1"/>
    <w:rsid w:val="00AC3F61"/>
    <w:rsid w:val="00AC4169"/>
    <w:rsid w:val="00AC453B"/>
    <w:rsid w:val="00AC476D"/>
    <w:rsid w:val="00AC67DB"/>
    <w:rsid w:val="00AD0005"/>
    <w:rsid w:val="00AD0D1C"/>
    <w:rsid w:val="00AD4755"/>
    <w:rsid w:val="00AD5C02"/>
    <w:rsid w:val="00AD64C0"/>
    <w:rsid w:val="00AD7B05"/>
    <w:rsid w:val="00AE0594"/>
    <w:rsid w:val="00AE084A"/>
    <w:rsid w:val="00AE129F"/>
    <w:rsid w:val="00AE1A0F"/>
    <w:rsid w:val="00AE2422"/>
    <w:rsid w:val="00AE2FC1"/>
    <w:rsid w:val="00AE331F"/>
    <w:rsid w:val="00AE3750"/>
    <w:rsid w:val="00AE46D9"/>
    <w:rsid w:val="00AE490A"/>
    <w:rsid w:val="00AE74F2"/>
    <w:rsid w:val="00AE7E50"/>
    <w:rsid w:val="00AE7E9D"/>
    <w:rsid w:val="00AF3014"/>
    <w:rsid w:val="00AF6718"/>
    <w:rsid w:val="00AF6ACA"/>
    <w:rsid w:val="00AF6E25"/>
    <w:rsid w:val="00B001AF"/>
    <w:rsid w:val="00B01433"/>
    <w:rsid w:val="00B023E6"/>
    <w:rsid w:val="00B03EF6"/>
    <w:rsid w:val="00B050DD"/>
    <w:rsid w:val="00B06085"/>
    <w:rsid w:val="00B072C1"/>
    <w:rsid w:val="00B07A42"/>
    <w:rsid w:val="00B1060E"/>
    <w:rsid w:val="00B15E7D"/>
    <w:rsid w:val="00B16ED2"/>
    <w:rsid w:val="00B17AA7"/>
    <w:rsid w:val="00B21B18"/>
    <w:rsid w:val="00B22A9C"/>
    <w:rsid w:val="00B230F1"/>
    <w:rsid w:val="00B23ABF"/>
    <w:rsid w:val="00B23B80"/>
    <w:rsid w:val="00B244C2"/>
    <w:rsid w:val="00B24614"/>
    <w:rsid w:val="00B25485"/>
    <w:rsid w:val="00B261B7"/>
    <w:rsid w:val="00B2633E"/>
    <w:rsid w:val="00B27B9F"/>
    <w:rsid w:val="00B307BA"/>
    <w:rsid w:val="00B30CA1"/>
    <w:rsid w:val="00B32428"/>
    <w:rsid w:val="00B32B9D"/>
    <w:rsid w:val="00B3351B"/>
    <w:rsid w:val="00B4056E"/>
    <w:rsid w:val="00B42939"/>
    <w:rsid w:val="00B4376F"/>
    <w:rsid w:val="00B44133"/>
    <w:rsid w:val="00B4459E"/>
    <w:rsid w:val="00B4461C"/>
    <w:rsid w:val="00B44808"/>
    <w:rsid w:val="00B502FD"/>
    <w:rsid w:val="00B5037C"/>
    <w:rsid w:val="00B515AB"/>
    <w:rsid w:val="00B52390"/>
    <w:rsid w:val="00B523B1"/>
    <w:rsid w:val="00B53831"/>
    <w:rsid w:val="00B54616"/>
    <w:rsid w:val="00B54D8C"/>
    <w:rsid w:val="00B55917"/>
    <w:rsid w:val="00B5610A"/>
    <w:rsid w:val="00B60320"/>
    <w:rsid w:val="00B60BB4"/>
    <w:rsid w:val="00B62FA3"/>
    <w:rsid w:val="00B63116"/>
    <w:rsid w:val="00B63EC7"/>
    <w:rsid w:val="00B64921"/>
    <w:rsid w:val="00B651BC"/>
    <w:rsid w:val="00B6542F"/>
    <w:rsid w:val="00B65FC2"/>
    <w:rsid w:val="00B7339D"/>
    <w:rsid w:val="00B74752"/>
    <w:rsid w:val="00B74B97"/>
    <w:rsid w:val="00B752BA"/>
    <w:rsid w:val="00B8077D"/>
    <w:rsid w:val="00B827E6"/>
    <w:rsid w:val="00B839F7"/>
    <w:rsid w:val="00B83A47"/>
    <w:rsid w:val="00B857D7"/>
    <w:rsid w:val="00B86140"/>
    <w:rsid w:val="00B87BB7"/>
    <w:rsid w:val="00B90062"/>
    <w:rsid w:val="00B9133C"/>
    <w:rsid w:val="00B91EC3"/>
    <w:rsid w:val="00B92861"/>
    <w:rsid w:val="00B9399B"/>
    <w:rsid w:val="00B93A6D"/>
    <w:rsid w:val="00B93E05"/>
    <w:rsid w:val="00B947EC"/>
    <w:rsid w:val="00B951AC"/>
    <w:rsid w:val="00B95343"/>
    <w:rsid w:val="00B96DE6"/>
    <w:rsid w:val="00B96E99"/>
    <w:rsid w:val="00BA0017"/>
    <w:rsid w:val="00BA1092"/>
    <w:rsid w:val="00BA2473"/>
    <w:rsid w:val="00BA2EE7"/>
    <w:rsid w:val="00BA3B96"/>
    <w:rsid w:val="00BA3D09"/>
    <w:rsid w:val="00BA4E2E"/>
    <w:rsid w:val="00BA6625"/>
    <w:rsid w:val="00BA6997"/>
    <w:rsid w:val="00BA7967"/>
    <w:rsid w:val="00BA7F54"/>
    <w:rsid w:val="00BB01DA"/>
    <w:rsid w:val="00BB0657"/>
    <w:rsid w:val="00BB0825"/>
    <w:rsid w:val="00BB2312"/>
    <w:rsid w:val="00BB2818"/>
    <w:rsid w:val="00BB3676"/>
    <w:rsid w:val="00BB4304"/>
    <w:rsid w:val="00BB4547"/>
    <w:rsid w:val="00BB4BE0"/>
    <w:rsid w:val="00BB4E5A"/>
    <w:rsid w:val="00BB58E9"/>
    <w:rsid w:val="00BB5AA6"/>
    <w:rsid w:val="00BC0752"/>
    <w:rsid w:val="00BC0C25"/>
    <w:rsid w:val="00BC1765"/>
    <w:rsid w:val="00BC1DFC"/>
    <w:rsid w:val="00BC4F4C"/>
    <w:rsid w:val="00BC5BA6"/>
    <w:rsid w:val="00BC7827"/>
    <w:rsid w:val="00BD2B44"/>
    <w:rsid w:val="00BD3222"/>
    <w:rsid w:val="00BD3B73"/>
    <w:rsid w:val="00BD49E8"/>
    <w:rsid w:val="00BD4AB4"/>
    <w:rsid w:val="00BD67A9"/>
    <w:rsid w:val="00BE0231"/>
    <w:rsid w:val="00BE2D8A"/>
    <w:rsid w:val="00BE3D88"/>
    <w:rsid w:val="00BE49BD"/>
    <w:rsid w:val="00BE4F77"/>
    <w:rsid w:val="00BE4F81"/>
    <w:rsid w:val="00BE50CC"/>
    <w:rsid w:val="00BE5D7B"/>
    <w:rsid w:val="00BE6035"/>
    <w:rsid w:val="00BE67FA"/>
    <w:rsid w:val="00BE69C3"/>
    <w:rsid w:val="00BE7F0C"/>
    <w:rsid w:val="00BF0698"/>
    <w:rsid w:val="00BF1BC9"/>
    <w:rsid w:val="00BF24F3"/>
    <w:rsid w:val="00BF3E67"/>
    <w:rsid w:val="00BF48EB"/>
    <w:rsid w:val="00BF6224"/>
    <w:rsid w:val="00BF74EC"/>
    <w:rsid w:val="00BF75C4"/>
    <w:rsid w:val="00C00286"/>
    <w:rsid w:val="00C01BD0"/>
    <w:rsid w:val="00C0693A"/>
    <w:rsid w:val="00C07286"/>
    <w:rsid w:val="00C07385"/>
    <w:rsid w:val="00C11F50"/>
    <w:rsid w:val="00C15B8B"/>
    <w:rsid w:val="00C16315"/>
    <w:rsid w:val="00C1631D"/>
    <w:rsid w:val="00C1685D"/>
    <w:rsid w:val="00C16860"/>
    <w:rsid w:val="00C16910"/>
    <w:rsid w:val="00C17510"/>
    <w:rsid w:val="00C17547"/>
    <w:rsid w:val="00C175D0"/>
    <w:rsid w:val="00C17AA6"/>
    <w:rsid w:val="00C207EF"/>
    <w:rsid w:val="00C20CFE"/>
    <w:rsid w:val="00C210C1"/>
    <w:rsid w:val="00C229B7"/>
    <w:rsid w:val="00C22A3B"/>
    <w:rsid w:val="00C25786"/>
    <w:rsid w:val="00C25BA6"/>
    <w:rsid w:val="00C271B5"/>
    <w:rsid w:val="00C27A42"/>
    <w:rsid w:val="00C304F2"/>
    <w:rsid w:val="00C314B5"/>
    <w:rsid w:val="00C32415"/>
    <w:rsid w:val="00C328D1"/>
    <w:rsid w:val="00C33149"/>
    <w:rsid w:val="00C34256"/>
    <w:rsid w:val="00C35382"/>
    <w:rsid w:val="00C354AB"/>
    <w:rsid w:val="00C36E27"/>
    <w:rsid w:val="00C4130F"/>
    <w:rsid w:val="00C42F5F"/>
    <w:rsid w:val="00C42FED"/>
    <w:rsid w:val="00C4415D"/>
    <w:rsid w:val="00C47249"/>
    <w:rsid w:val="00C5070E"/>
    <w:rsid w:val="00C51339"/>
    <w:rsid w:val="00C51A3F"/>
    <w:rsid w:val="00C51B6B"/>
    <w:rsid w:val="00C52302"/>
    <w:rsid w:val="00C5307B"/>
    <w:rsid w:val="00C530E5"/>
    <w:rsid w:val="00C54227"/>
    <w:rsid w:val="00C546B2"/>
    <w:rsid w:val="00C54DA5"/>
    <w:rsid w:val="00C55873"/>
    <w:rsid w:val="00C57C7D"/>
    <w:rsid w:val="00C57D5D"/>
    <w:rsid w:val="00C60A53"/>
    <w:rsid w:val="00C6303C"/>
    <w:rsid w:val="00C64472"/>
    <w:rsid w:val="00C67BAC"/>
    <w:rsid w:val="00C70047"/>
    <w:rsid w:val="00C7112E"/>
    <w:rsid w:val="00C713DD"/>
    <w:rsid w:val="00C726C1"/>
    <w:rsid w:val="00C73189"/>
    <w:rsid w:val="00C73751"/>
    <w:rsid w:val="00C740E6"/>
    <w:rsid w:val="00C74409"/>
    <w:rsid w:val="00C752B7"/>
    <w:rsid w:val="00C757C9"/>
    <w:rsid w:val="00C76260"/>
    <w:rsid w:val="00C765DF"/>
    <w:rsid w:val="00C77E25"/>
    <w:rsid w:val="00C807F4"/>
    <w:rsid w:val="00C81635"/>
    <w:rsid w:val="00C82423"/>
    <w:rsid w:val="00C82FAC"/>
    <w:rsid w:val="00C845F2"/>
    <w:rsid w:val="00C84BE7"/>
    <w:rsid w:val="00C86850"/>
    <w:rsid w:val="00C872D3"/>
    <w:rsid w:val="00C9027C"/>
    <w:rsid w:val="00C91061"/>
    <w:rsid w:val="00C9144B"/>
    <w:rsid w:val="00C91C91"/>
    <w:rsid w:val="00C91F85"/>
    <w:rsid w:val="00C9265F"/>
    <w:rsid w:val="00C947DA"/>
    <w:rsid w:val="00C95300"/>
    <w:rsid w:val="00C95321"/>
    <w:rsid w:val="00C96942"/>
    <w:rsid w:val="00CA0142"/>
    <w:rsid w:val="00CA0269"/>
    <w:rsid w:val="00CA1FE9"/>
    <w:rsid w:val="00CA2D18"/>
    <w:rsid w:val="00CA3AE6"/>
    <w:rsid w:val="00CA418F"/>
    <w:rsid w:val="00CA4C70"/>
    <w:rsid w:val="00CA4D47"/>
    <w:rsid w:val="00CA549C"/>
    <w:rsid w:val="00CA64A0"/>
    <w:rsid w:val="00CA69BD"/>
    <w:rsid w:val="00CA6B68"/>
    <w:rsid w:val="00CA75A8"/>
    <w:rsid w:val="00CB06E9"/>
    <w:rsid w:val="00CB14DE"/>
    <w:rsid w:val="00CB19C5"/>
    <w:rsid w:val="00CB2168"/>
    <w:rsid w:val="00CB26AA"/>
    <w:rsid w:val="00CB6816"/>
    <w:rsid w:val="00CB6AE9"/>
    <w:rsid w:val="00CC04BC"/>
    <w:rsid w:val="00CC0E36"/>
    <w:rsid w:val="00CC1030"/>
    <w:rsid w:val="00CC1FC0"/>
    <w:rsid w:val="00CC238D"/>
    <w:rsid w:val="00CC261F"/>
    <w:rsid w:val="00CC3174"/>
    <w:rsid w:val="00CC47E1"/>
    <w:rsid w:val="00CC52F1"/>
    <w:rsid w:val="00CC7EC5"/>
    <w:rsid w:val="00CD046D"/>
    <w:rsid w:val="00CD07F8"/>
    <w:rsid w:val="00CD0FF2"/>
    <w:rsid w:val="00CD12A7"/>
    <w:rsid w:val="00CD566D"/>
    <w:rsid w:val="00CE08C1"/>
    <w:rsid w:val="00CE0901"/>
    <w:rsid w:val="00CE107A"/>
    <w:rsid w:val="00CE1764"/>
    <w:rsid w:val="00CE1BB2"/>
    <w:rsid w:val="00CE348C"/>
    <w:rsid w:val="00CE5A7D"/>
    <w:rsid w:val="00CE7CA8"/>
    <w:rsid w:val="00CF10F8"/>
    <w:rsid w:val="00CF169F"/>
    <w:rsid w:val="00CF1810"/>
    <w:rsid w:val="00CF1D9E"/>
    <w:rsid w:val="00CF33B9"/>
    <w:rsid w:val="00CF3D4C"/>
    <w:rsid w:val="00CF3E36"/>
    <w:rsid w:val="00CF4983"/>
    <w:rsid w:val="00D0120D"/>
    <w:rsid w:val="00D040D4"/>
    <w:rsid w:val="00D05047"/>
    <w:rsid w:val="00D07168"/>
    <w:rsid w:val="00D0716A"/>
    <w:rsid w:val="00D11C18"/>
    <w:rsid w:val="00D127B3"/>
    <w:rsid w:val="00D12AF0"/>
    <w:rsid w:val="00D1343F"/>
    <w:rsid w:val="00D14754"/>
    <w:rsid w:val="00D14EFD"/>
    <w:rsid w:val="00D209DC"/>
    <w:rsid w:val="00D222C6"/>
    <w:rsid w:val="00D22845"/>
    <w:rsid w:val="00D22D84"/>
    <w:rsid w:val="00D23D34"/>
    <w:rsid w:val="00D25CC4"/>
    <w:rsid w:val="00D25D9C"/>
    <w:rsid w:val="00D26C80"/>
    <w:rsid w:val="00D27A8A"/>
    <w:rsid w:val="00D27CAC"/>
    <w:rsid w:val="00D31496"/>
    <w:rsid w:val="00D31DD1"/>
    <w:rsid w:val="00D3265F"/>
    <w:rsid w:val="00D34B3B"/>
    <w:rsid w:val="00D370FD"/>
    <w:rsid w:val="00D37729"/>
    <w:rsid w:val="00D37A7B"/>
    <w:rsid w:val="00D401DD"/>
    <w:rsid w:val="00D405C2"/>
    <w:rsid w:val="00D41AFD"/>
    <w:rsid w:val="00D425BE"/>
    <w:rsid w:val="00D4274E"/>
    <w:rsid w:val="00D44A22"/>
    <w:rsid w:val="00D47361"/>
    <w:rsid w:val="00D47549"/>
    <w:rsid w:val="00D47AF6"/>
    <w:rsid w:val="00D47B75"/>
    <w:rsid w:val="00D47DBF"/>
    <w:rsid w:val="00D5024C"/>
    <w:rsid w:val="00D504BE"/>
    <w:rsid w:val="00D52532"/>
    <w:rsid w:val="00D52640"/>
    <w:rsid w:val="00D5564A"/>
    <w:rsid w:val="00D556B1"/>
    <w:rsid w:val="00D5587D"/>
    <w:rsid w:val="00D56239"/>
    <w:rsid w:val="00D57236"/>
    <w:rsid w:val="00D60269"/>
    <w:rsid w:val="00D62854"/>
    <w:rsid w:val="00D62B7A"/>
    <w:rsid w:val="00D6309D"/>
    <w:rsid w:val="00D63149"/>
    <w:rsid w:val="00D63C4F"/>
    <w:rsid w:val="00D641D5"/>
    <w:rsid w:val="00D648F5"/>
    <w:rsid w:val="00D64E8E"/>
    <w:rsid w:val="00D65582"/>
    <w:rsid w:val="00D65A6B"/>
    <w:rsid w:val="00D65A84"/>
    <w:rsid w:val="00D66182"/>
    <w:rsid w:val="00D66BFE"/>
    <w:rsid w:val="00D70918"/>
    <w:rsid w:val="00D70FDF"/>
    <w:rsid w:val="00D714A0"/>
    <w:rsid w:val="00D720C0"/>
    <w:rsid w:val="00D72F9E"/>
    <w:rsid w:val="00D73E18"/>
    <w:rsid w:val="00D7568D"/>
    <w:rsid w:val="00D7676A"/>
    <w:rsid w:val="00D810A8"/>
    <w:rsid w:val="00D824F3"/>
    <w:rsid w:val="00D82A54"/>
    <w:rsid w:val="00D835E3"/>
    <w:rsid w:val="00D846E3"/>
    <w:rsid w:val="00D84908"/>
    <w:rsid w:val="00D86828"/>
    <w:rsid w:val="00D8698C"/>
    <w:rsid w:val="00D870D0"/>
    <w:rsid w:val="00D871E1"/>
    <w:rsid w:val="00D90031"/>
    <w:rsid w:val="00D9251F"/>
    <w:rsid w:val="00D93F40"/>
    <w:rsid w:val="00D9418D"/>
    <w:rsid w:val="00DA0043"/>
    <w:rsid w:val="00DA0329"/>
    <w:rsid w:val="00DA2722"/>
    <w:rsid w:val="00DA27F8"/>
    <w:rsid w:val="00DA52B4"/>
    <w:rsid w:val="00DA5B54"/>
    <w:rsid w:val="00DA6311"/>
    <w:rsid w:val="00DA6B26"/>
    <w:rsid w:val="00DA742B"/>
    <w:rsid w:val="00DA7A75"/>
    <w:rsid w:val="00DB044A"/>
    <w:rsid w:val="00DB2D8A"/>
    <w:rsid w:val="00DB332B"/>
    <w:rsid w:val="00DB3E24"/>
    <w:rsid w:val="00DB4C03"/>
    <w:rsid w:val="00DB5A0B"/>
    <w:rsid w:val="00DB5DFD"/>
    <w:rsid w:val="00DB7F4C"/>
    <w:rsid w:val="00DC00B6"/>
    <w:rsid w:val="00DC3092"/>
    <w:rsid w:val="00DC39FA"/>
    <w:rsid w:val="00DC3BD4"/>
    <w:rsid w:val="00DC7932"/>
    <w:rsid w:val="00DD1C00"/>
    <w:rsid w:val="00DD1F5D"/>
    <w:rsid w:val="00DD23F8"/>
    <w:rsid w:val="00DD2B11"/>
    <w:rsid w:val="00DD3807"/>
    <w:rsid w:val="00DD40F2"/>
    <w:rsid w:val="00DD4630"/>
    <w:rsid w:val="00DD46BD"/>
    <w:rsid w:val="00DD470E"/>
    <w:rsid w:val="00DD50B1"/>
    <w:rsid w:val="00DD51FC"/>
    <w:rsid w:val="00DD52BE"/>
    <w:rsid w:val="00DD5838"/>
    <w:rsid w:val="00DD605A"/>
    <w:rsid w:val="00DD6BFC"/>
    <w:rsid w:val="00DD6D20"/>
    <w:rsid w:val="00DD72C5"/>
    <w:rsid w:val="00DD7898"/>
    <w:rsid w:val="00DE1B29"/>
    <w:rsid w:val="00DE1C27"/>
    <w:rsid w:val="00DE206A"/>
    <w:rsid w:val="00DE4B72"/>
    <w:rsid w:val="00DE5990"/>
    <w:rsid w:val="00DE5D39"/>
    <w:rsid w:val="00DE5E6A"/>
    <w:rsid w:val="00DE6011"/>
    <w:rsid w:val="00DE6A7B"/>
    <w:rsid w:val="00DF02AE"/>
    <w:rsid w:val="00DF1DDA"/>
    <w:rsid w:val="00DF2B61"/>
    <w:rsid w:val="00DF3803"/>
    <w:rsid w:val="00DF5254"/>
    <w:rsid w:val="00DF7975"/>
    <w:rsid w:val="00E006EF"/>
    <w:rsid w:val="00E00C41"/>
    <w:rsid w:val="00E01625"/>
    <w:rsid w:val="00E026F2"/>
    <w:rsid w:val="00E0307F"/>
    <w:rsid w:val="00E03209"/>
    <w:rsid w:val="00E03A56"/>
    <w:rsid w:val="00E049E2"/>
    <w:rsid w:val="00E07220"/>
    <w:rsid w:val="00E114D3"/>
    <w:rsid w:val="00E12DA6"/>
    <w:rsid w:val="00E1323B"/>
    <w:rsid w:val="00E1343A"/>
    <w:rsid w:val="00E14C7E"/>
    <w:rsid w:val="00E14E17"/>
    <w:rsid w:val="00E15504"/>
    <w:rsid w:val="00E158A1"/>
    <w:rsid w:val="00E16899"/>
    <w:rsid w:val="00E177AD"/>
    <w:rsid w:val="00E17D8A"/>
    <w:rsid w:val="00E20D43"/>
    <w:rsid w:val="00E2158C"/>
    <w:rsid w:val="00E216F6"/>
    <w:rsid w:val="00E21DC8"/>
    <w:rsid w:val="00E22470"/>
    <w:rsid w:val="00E22B5E"/>
    <w:rsid w:val="00E22F70"/>
    <w:rsid w:val="00E2573C"/>
    <w:rsid w:val="00E277E5"/>
    <w:rsid w:val="00E30230"/>
    <w:rsid w:val="00E30F6D"/>
    <w:rsid w:val="00E33593"/>
    <w:rsid w:val="00E3443D"/>
    <w:rsid w:val="00E34C76"/>
    <w:rsid w:val="00E35445"/>
    <w:rsid w:val="00E3590D"/>
    <w:rsid w:val="00E35AB1"/>
    <w:rsid w:val="00E35CA0"/>
    <w:rsid w:val="00E35E53"/>
    <w:rsid w:val="00E35FD0"/>
    <w:rsid w:val="00E428D5"/>
    <w:rsid w:val="00E428F7"/>
    <w:rsid w:val="00E44BE0"/>
    <w:rsid w:val="00E45B46"/>
    <w:rsid w:val="00E45DAA"/>
    <w:rsid w:val="00E46BFC"/>
    <w:rsid w:val="00E46DBC"/>
    <w:rsid w:val="00E47CB4"/>
    <w:rsid w:val="00E50838"/>
    <w:rsid w:val="00E50DA5"/>
    <w:rsid w:val="00E51994"/>
    <w:rsid w:val="00E51C82"/>
    <w:rsid w:val="00E52CFF"/>
    <w:rsid w:val="00E53470"/>
    <w:rsid w:val="00E54176"/>
    <w:rsid w:val="00E54396"/>
    <w:rsid w:val="00E54D47"/>
    <w:rsid w:val="00E54EC8"/>
    <w:rsid w:val="00E55640"/>
    <w:rsid w:val="00E60B99"/>
    <w:rsid w:val="00E61886"/>
    <w:rsid w:val="00E61A34"/>
    <w:rsid w:val="00E62208"/>
    <w:rsid w:val="00E623C6"/>
    <w:rsid w:val="00E627CE"/>
    <w:rsid w:val="00E64816"/>
    <w:rsid w:val="00E678FC"/>
    <w:rsid w:val="00E67B70"/>
    <w:rsid w:val="00E67DC6"/>
    <w:rsid w:val="00E7011B"/>
    <w:rsid w:val="00E705E9"/>
    <w:rsid w:val="00E71094"/>
    <w:rsid w:val="00E714C7"/>
    <w:rsid w:val="00E71A0E"/>
    <w:rsid w:val="00E72294"/>
    <w:rsid w:val="00E7277C"/>
    <w:rsid w:val="00E72B95"/>
    <w:rsid w:val="00E731D2"/>
    <w:rsid w:val="00E74321"/>
    <w:rsid w:val="00E7454C"/>
    <w:rsid w:val="00E74EB6"/>
    <w:rsid w:val="00E755BE"/>
    <w:rsid w:val="00E75E30"/>
    <w:rsid w:val="00E76566"/>
    <w:rsid w:val="00E77E4C"/>
    <w:rsid w:val="00E80245"/>
    <w:rsid w:val="00E815BF"/>
    <w:rsid w:val="00E830B5"/>
    <w:rsid w:val="00E83690"/>
    <w:rsid w:val="00E83861"/>
    <w:rsid w:val="00E85344"/>
    <w:rsid w:val="00E86DB8"/>
    <w:rsid w:val="00E876D2"/>
    <w:rsid w:val="00E8778A"/>
    <w:rsid w:val="00E87E1B"/>
    <w:rsid w:val="00E90AE4"/>
    <w:rsid w:val="00E930A0"/>
    <w:rsid w:val="00E93BAD"/>
    <w:rsid w:val="00E94EBD"/>
    <w:rsid w:val="00E9515A"/>
    <w:rsid w:val="00E96155"/>
    <w:rsid w:val="00E9631C"/>
    <w:rsid w:val="00E97C86"/>
    <w:rsid w:val="00EA1593"/>
    <w:rsid w:val="00EA3157"/>
    <w:rsid w:val="00EA32B0"/>
    <w:rsid w:val="00EA39E1"/>
    <w:rsid w:val="00EA61C8"/>
    <w:rsid w:val="00EA6B1E"/>
    <w:rsid w:val="00EA7434"/>
    <w:rsid w:val="00EA74C6"/>
    <w:rsid w:val="00EB106B"/>
    <w:rsid w:val="00EB20E8"/>
    <w:rsid w:val="00EB2B6E"/>
    <w:rsid w:val="00EB42C2"/>
    <w:rsid w:val="00EB436B"/>
    <w:rsid w:val="00EB553E"/>
    <w:rsid w:val="00EB7092"/>
    <w:rsid w:val="00EB7222"/>
    <w:rsid w:val="00EC0343"/>
    <w:rsid w:val="00EC0DCA"/>
    <w:rsid w:val="00EC1006"/>
    <w:rsid w:val="00EC146C"/>
    <w:rsid w:val="00EC1E26"/>
    <w:rsid w:val="00EC4B40"/>
    <w:rsid w:val="00EC512E"/>
    <w:rsid w:val="00EC5EEE"/>
    <w:rsid w:val="00EC6024"/>
    <w:rsid w:val="00EC6345"/>
    <w:rsid w:val="00EC686A"/>
    <w:rsid w:val="00EC6B6E"/>
    <w:rsid w:val="00ED0379"/>
    <w:rsid w:val="00ED04C4"/>
    <w:rsid w:val="00ED20BC"/>
    <w:rsid w:val="00ED3FC1"/>
    <w:rsid w:val="00ED5FDE"/>
    <w:rsid w:val="00ED637B"/>
    <w:rsid w:val="00ED6A03"/>
    <w:rsid w:val="00ED6F80"/>
    <w:rsid w:val="00ED7F3E"/>
    <w:rsid w:val="00EE0AD2"/>
    <w:rsid w:val="00EE0DDC"/>
    <w:rsid w:val="00EE4157"/>
    <w:rsid w:val="00EE550F"/>
    <w:rsid w:val="00EE5620"/>
    <w:rsid w:val="00EF09BF"/>
    <w:rsid w:val="00EF10CF"/>
    <w:rsid w:val="00EF344F"/>
    <w:rsid w:val="00EF4F40"/>
    <w:rsid w:val="00EF5835"/>
    <w:rsid w:val="00EF5982"/>
    <w:rsid w:val="00EF5F1D"/>
    <w:rsid w:val="00EF6BEC"/>
    <w:rsid w:val="00EF6D53"/>
    <w:rsid w:val="00EF79DD"/>
    <w:rsid w:val="00EF79E9"/>
    <w:rsid w:val="00F008EF"/>
    <w:rsid w:val="00F01170"/>
    <w:rsid w:val="00F02734"/>
    <w:rsid w:val="00F055D6"/>
    <w:rsid w:val="00F06093"/>
    <w:rsid w:val="00F072CB"/>
    <w:rsid w:val="00F11AEB"/>
    <w:rsid w:val="00F11D0E"/>
    <w:rsid w:val="00F136A8"/>
    <w:rsid w:val="00F137BB"/>
    <w:rsid w:val="00F14AD8"/>
    <w:rsid w:val="00F1500D"/>
    <w:rsid w:val="00F1527B"/>
    <w:rsid w:val="00F156B5"/>
    <w:rsid w:val="00F158C3"/>
    <w:rsid w:val="00F16243"/>
    <w:rsid w:val="00F17061"/>
    <w:rsid w:val="00F2050C"/>
    <w:rsid w:val="00F20841"/>
    <w:rsid w:val="00F20A28"/>
    <w:rsid w:val="00F21031"/>
    <w:rsid w:val="00F21913"/>
    <w:rsid w:val="00F230D1"/>
    <w:rsid w:val="00F2369C"/>
    <w:rsid w:val="00F24B18"/>
    <w:rsid w:val="00F255A7"/>
    <w:rsid w:val="00F256C1"/>
    <w:rsid w:val="00F26B42"/>
    <w:rsid w:val="00F26CB1"/>
    <w:rsid w:val="00F27BFB"/>
    <w:rsid w:val="00F30C6F"/>
    <w:rsid w:val="00F31D43"/>
    <w:rsid w:val="00F3221B"/>
    <w:rsid w:val="00F33549"/>
    <w:rsid w:val="00F3418A"/>
    <w:rsid w:val="00F3446A"/>
    <w:rsid w:val="00F36462"/>
    <w:rsid w:val="00F36583"/>
    <w:rsid w:val="00F36908"/>
    <w:rsid w:val="00F41E35"/>
    <w:rsid w:val="00F4244A"/>
    <w:rsid w:val="00F43DA6"/>
    <w:rsid w:val="00F441B4"/>
    <w:rsid w:val="00F443C2"/>
    <w:rsid w:val="00F44993"/>
    <w:rsid w:val="00F472A6"/>
    <w:rsid w:val="00F50336"/>
    <w:rsid w:val="00F52430"/>
    <w:rsid w:val="00F527AC"/>
    <w:rsid w:val="00F54784"/>
    <w:rsid w:val="00F56798"/>
    <w:rsid w:val="00F56BA0"/>
    <w:rsid w:val="00F629FA"/>
    <w:rsid w:val="00F63111"/>
    <w:rsid w:val="00F631B3"/>
    <w:rsid w:val="00F636FE"/>
    <w:rsid w:val="00F63712"/>
    <w:rsid w:val="00F66634"/>
    <w:rsid w:val="00F666FC"/>
    <w:rsid w:val="00F67DB1"/>
    <w:rsid w:val="00F701D2"/>
    <w:rsid w:val="00F7189F"/>
    <w:rsid w:val="00F71D3D"/>
    <w:rsid w:val="00F753E1"/>
    <w:rsid w:val="00F75D7C"/>
    <w:rsid w:val="00F75D85"/>
    <w:rsid w:val="00F77057"/>
    <w:rsid w:val="00F772A9"/>
    <w:rsid w:val="00F7734D"/>
    <w:rsid w:val="00F77720"/>
    <w:rsid w:val="00F80077"/>
    <w:rsid w:val="00F8076C"/>
    <w:rsid w:val="00F80A17"/>
    <w:rsid w:val="00F812CE"/>
    <w:rsid w:val="00F8271D"/>
    <w:rsid w:val="00F83559"/>
    <w:rsid w:val="00F8481A"/>
    <w:rsid w:val="00F84B91"/>
    <w:rsid w:val="00F84CF5"/>
    <w:rsid w:val="00F878A8"/>
    <w:rsid w:val="00F90235"/>
    <w:rsid w:val="00F90241"/>
    <w:rsid w:val="00F9046F"/>
    <w:rsid w:val="00F90C7A"/>
    <w:rsid w:val="00F90E2A"/>
    <w:rsid w:val="00F91BA6"/>
    <w:rsid w:val="00F92014"/>
    <w:rsid w:val="00F94513"/>
    <w:rsid w:val="00F95589"/>
    <w:rsid w:val="00F96079"/>
    <w:rsid w:val="00F96098"/>
    <w:rsid w:val="00F96F0C"/>
    <w:rsid w:val="00F97E74"/>
    <w:rsid w:val="00FA081F"/>
    <w:rsid w:val="00FA0BBD"/>
    <w:rsid w:val="00FA1884"/>
    <w:rsid w:val="00FA447A"/>
    <w:rsid w:val="00FA47C8"/>
    <w:rsid w:val="00FA4E44"/>
    <w:rsid w:val="00FA60B4"/>
    <w:rsid w:val="00FA757A"/>
    <w:rsid w:val="00FB1348"/>
    <w:rsid w:val="00FB147B"/>
    <w:rsid w:val="00FB2488"/>
    <w:rsid w:val="00FB2C08"/>
    <w:rsid w:val="00FB4325"/>
    <w:rsid w:val="00FB45B8"/>
    <w:rsid w:val="00FB46F4"/>
    <w:rsid w:val="00FB7AE5"/>
    <w:rsid w:val="00FC00B9"/>
    <w:rsid w:val="00FC04D7"/>
    <w:rsid w:val="00FC368C"/>
    <w:rsid w:val="00FC37E9"/>
    <w:rsid w:val="00FC3DE6"/>
    <w:rsid w:val="00FC4ECC"/>
    <w:rsid w:val="00FC6085"/>
    <w:rsid w:val="00FC6A68"/>
    <w:rsid w:val="00FC731D"/>
    <w:rsid w:val="00FD0EAC"/>
    <w:rsid w:val="00FD142F"/>
    <w:rsid w:val="00FD225C"/>
    <w:rsid w:val="00FD2482"/>
    <w:rsid w:val="00FD287A"/>
    <w:rsid w:val="00FD2DF0"/>
    <w:rsid w:val="00FD4231"/>
    <w:rsid w:val="00FD5DF2"/>
    <w:rsid w:val="00FD6DE1"/>
    <w:rsid w:val="00FE0ABF"/>
    <w:rsid w:val="00FE1B84"/>
    <w:rsid w:val="00FE2EA6"/>
    <w:rsid w:val="00FE2F18"/>
    <w:rsid w:val="00FE300C"/>
    <w:rsid w:val="00FE30C6"/>
    <w:rsid w:val="00FE36DF"/>
    <w:rsid w:val="00FE3DBC"/>
    <w:rsid w:val="00FE44AB"/>
    <w:rsid w:val="00FE516B"/>
    <w:rsid w:val="00FE5BDB"/>
    <w:rsid w:val="00FE6091"/>
    <w:rsid w:val="00FE6A2F"/>
    <w:rsid w:val="00FE7488"/>
    <w:rsid w:val="00FF1CBF"/>
    <w:rsid w:val="00FF1D92"/>
    <w:rsid w:val="00FF2708"/>
    <w:rsid w:val="00FF2976"/>
    <w:rsid w:val="00FF5E32"/>
    <w:rsid w:val="00FF5EFC"/>
    <w:rsid w:val="00FF6195"/>
    <w:rsid w:val="00FF63DC"/>
    <w:rsid w:val="00FF6437"/>
    <w:rsid w:val="00FF6A5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6D5DBE"/>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DBE"/>
    <w:rPr>
      <w:rFonts w:ascii="Garamond" w:hAnsi="Garamond"/>
      <w:b/>
      <w:color w:val="548DD4"/>
      <w:sz w:val="28"/>
      <w:szCs w:val="22"/>
      <w:lang w:val="en-GB"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numbering" w:customStyle="1" w:styleId="CurrentList1">
    <w:name w:val="Current List1"/>
    <w:uiPriority w:val="99"/>
    <w:rsid w:val="0090532C"/>
    <w:pPr>
      <w:numPr>
        <w:numId w:val="18"/>
      </w:numPr>
    </w:pPr>
  </w:style>
  <w:style w:type="numbering" w:customStyle="1" w:styleId="CurrentList2">
    <w:name w:val="Current List2"/>
    <w:uiPriority w:val="99"/>
    <w:rsid w:val="0090532C"/>
    <w:pPr>
      <w:numPr>
        <w:numId w:val="20"/>
      </w:numPr>
    </w:pPr>
  </w:style>
  <w:style w:type="paragraph" w:styleId="Revision">
    <w:name w:val="Revision"/>
    <w:hidden/>
    <w:uiPriority w:val="99"/>
    <w:semiHidden/>
    <w:rsid w:val="00614811"/>
    <w:rPr>
      <w:rFonts w:ascii="Garamond" w:hAnsi="Garamond"/>
      <w:lang w:val="en-GB" w:eastAsia="en-GB"/>
    </w:rPr>
  </w:style>
  <w:style w:type="paragraph" w:styleId="HTMLPreformatted">
    <w:name w:val="HTML Preformatted"/>
    <w:basedOn w:val="Normal"/>
    <w:link w:val="HTMLPreformattedChar"/>
    <w:uiPriority w:val="99"/>
    <w:semiHidden/>
    <w:unhideWhenUsed/>
    <w:rsid w:val="00847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8A4"/>
    <w:rPr>
      <w:rFonts w:ascii="Consolas" w:hAnsi="Consola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40398143">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19223598">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5190669">
      <w:bodyDiv w:val="1"/>
      <w:marLeft w:val="0"/>
      <w:marRight w:val="0"/>
      <w:marTop w:val="0"/>
      <w:marBottom w:val="0"/>
      <w:divBdr>
        <w:top w:val="none" w:sz="0" w:space="0" w:color="auto"/>
        <w:left w:val="none" w:sz="0" w:space="0" w:color="auto"/>
        <w:bottom w:val="none" w:sz="0" w:space="0" w:color="auto"/>
        <w:right w:val="none" w:sz="0" w:space="0" w:color="auto"/>
      </w:divBdr>
    </w:div>
    <w:div w:id="273751926">
      <w:bodyDiv w:val="1"/>
      <w:marLeft w:val="0"/>
      <w:marRight w:val="0"/>
      <w:marTop w:val="0"/>
      <w:marBottom w:val="0"/>
      <w:divBdr>
        <w:top w:val="none" w:sz="0" w:space="0" w:color="auto"/>
        <w:left w:val="none" w:sz="0" w:space="0" w:color="auto"/>
        <w:bottom w:val="none" w:sz="0" w:space="0" w:color="auto"/>
        <w:right w:val="none" w:sz="0" w:space="0" w:color="auto"/>
      </w:divBdr>
      <w:divsChild>
        <w:div w:id="1292398882">
          <w:marLeft w:val="360"/>
          <w:marRight w:val="0"/>
          <w:marTop w:val="200"/>
          <w:marBottom w:val="0"/>
          <w:divBdr>
            <w:top w:val="none" w:sz="0" w:space="0" w:color="auto"/>
            <w:left w:val="none" w:sz="0" w:space="0" w:color="auto"/>
            <w:bottom w:val="none" w:sz="0" w:space="0" w:color="auto"/>
            <w:right w:val="none" w:sz="0" w:space="0" w:color="auto"/>
          </w:divBdr>
        </w:div>
        <w:div w:id="1253322441">
          <w:marLeft w:val="360"/>
          <w:marRight w:val="0"/>
          <w:marTop w:val="200"/>
          <w:marBottom w:val="0"/>
          <w:divBdr>
            <w:top w:val="none" w:sz="0" w:space="0" w:color="auto"/>
            <w:left w:val="none" w:sz="0" w:space="0" w:color="auto"/>
            <w:bottom w:val="none" w:sz="0" w:space="0" w:color="auto"/>
            <w:right w:val="none" w:sz="0" w:space="0" w:color="auto"/>
          </w:divBdr>
        </w:div>
        <w:div w:id="1029184538">
          <w:marLeft w:val="360"/>
          <w:marRight w:val="0"/>
          <w:marTop w:val="200"/>
          <w:marBottom w:val="0"/>
          <w:divBdr>
            <w:top w:val="none" w:sz="0" w:space="0" w:color="auto"/>
            <w:left w:val="none" w:sz="0" w:space="0" w:color="auto"/>
            <w:bottom w:val="none" w:sz="0" w:space="0" w:color="auto"/>
            <w:right w:val="none" w:sz="0" w:space="0" w:color="auto"/>
          </w:divBdr>
        </w:div>
      </w:divsChild>
    </w:div>
    <w:div w:id="305672201">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32676523">
      <w:bodyDiv w:val="1"/>
      <w:marLeft w:val="0"/>
      <w:marRight w:val="0"/>
      <w:marTop w:val="0"/>
      <w:marBottom w:val="0"/>
      <w:divBdr>
        <w:top w:val="none" w:sz="0" w:space="0" w:color="auto"/>
        <w:left w:val="none" w:sz="0" w:space="0" w:color="auto"/>
        <w:bottom w:val="none" w:sz="0" w:space="0" w:color="auto"/>
        <w:right w:val="none" w:sz="0" w:space="0" w:color="auto"/>
      </w:divBdr>
    </w:div>
    <w:div w:id="43995478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sChild>
        <w:div w:id="1322081921">
          <w:marLeft w:val="806"/>
          <w:marRight w:val="0"/>
          <w:marTop w:val="200"/>
          <w:marBottom w:val="0"/>
          <w:divBdr>
            <w:top w:val="none" w:sz="0" w:space="0" w:color="auto"/>
            <w:left w:val="none" w:sz="0" w:space="0" w:color="auto"/>
            <w:bottom w:val="none" w:sz="0" w:space="0" w:color="auto"/>
            <w:right w:val="none" w:sz="0" w:space="0" w:color="auto"/>
          </w:divBdr>
        </w:div>
        <w:div w:id="1327325450">
          <w:marLeft w:val="806"/>
          <w:marRight w:val="0"/>
          <w:marTop w:val="200"/>
          <w:marBottom w:val="0"/>
          <w:divBdr>
            <w:top w:val="none" w:sz="0" w:space="0" w:color="auto"/>
            <w:left w:val="none" w:sz="0" w:space="0" w:color="auto"/>
            <w:bottom w:val="none" w:sz="0" w:space="0" w:color="auto"/>
            <w:right w:val="none" w:sz="0" w:space="0" w:color="auto"/>
          </w:divBdr>
        </w:div>
        <w:div w:id="1198935576">
          <w:marLeft w:val="806"/>
          <w:marRight w:val="0"/>
          <w:marTop w:val="200"/>
          <w:marBottom w:val="0"/>
          <w:divBdr>
            <w:top w:val="none" w:sz="0" w:space="0" w:color="auto"/>
            <w:left w:val="none" w:sz="0" w:space="0" w:color="auto"/>
            <w:bottom w:val="none" w:sz="0" w:space="0" w:color="auto"/>
            <w:right w:val="none" w:sz="0" w:space="0" w:color="auto"/>
          </w:divBdr>
        </w:div>
      </w:divsChild>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55167729">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583732314">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23274536">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81396023">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29426058">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4099081">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31359111">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1749832">
      <w:bodyDiv w:val="1"/>
      <w:marLeft w:val="0"/>
      <w:marRight w:val="0"/>
      <w:marTop w:val="0"/>
      <w:marBottom w:val="0"/>
      <w:divBdr>
        <w:top w:val="none" w:sz="0" w:space="0" w:color="auto"/>
        <w:left w:val="none" w:sz="0" w:space="0" w:color="auto"/>
        <w:bottom w:val="none" w:sz="0" w:space="0" w:color="auto"/>
        <w:right w:val="none" w:sz="0" w:space="0" w:color="auto"/>
      </w:divBdr>
    </w:div>
    <w:div w:id="1152528413">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4534490">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03128160">
      <w:bodyDiv w:val="1"/>
      <w:marLeft w:val="0"/>
      <w:marRight w:val="0"/>
      <w:marTop w:val="0"/>
      <w:marBottom w:val="0"/>
      <w:divBdr>
        <w:top w:val="none" w:sz="0" w:space="0" w:color="auto"/>
        <w:left w:val="none" w:sz="0" w:space="0" w:color="auto"/>
        <w:bottom w:val="none" w:sz="0" w:space="0" w:color="auto"/>
        <w:right w:val="none" w:sz="0" w:space="0" w:color="auto"/>
      </w:divBdr>
    </w:div>
    <w:div w:id="12039812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3555526">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52279684">
      <w:bodyDiv w:val="1"/>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sChild>
            <w:div w:id="2101828865">
              <w:marLeft w:val="0"/>
              <w:marRight w:val="0"/>
              <w:marTop w:val="0"/>
              <w:marBottom w:val="0"/>
              <w:divBdr>
                <w:top w:val="none" w:sz="0" w:space="0" w:color="auto"/>
                <w:left w:val="none" w:sz="0" w:space="0" w:color="auto"/>
                <w:bottom w:val="none" w:sz="0" w:space="0" w:color="auto"/>
                <w:right w:val="none" w:sz="0" w:space="0" w:color="auto"/>
              </w:divBdr>
              <w:divsChild>
                <w:div w:id="922028556">
                  <w:marLeft w:val="0"/>
                  <w:marRight w:val="0"/>
                  <w:marTop w:val="0"/>
                  <w:marBottom w:val="0"/>
                  <w:divBdr>
                    <w:top w:val="none" w:sz="0" w:space="0" w:color="auto"/>
                    <w:left w:val="none" w:sz="0" w:space="0" w:color="auto"/>
                    <w:bottom w:val="none" w:sz="0" w:space="0" w:color="auto"/>
                    <w:right w:val="none" w:sz="0" w:space="0" w:color="auto"/>
                  </w:divBdr>
                  <w:divsChild>
                    <w:div w:id="1347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714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06672738">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711614900">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8878142">
      <w:bodyDiv w:val="1"/>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sChild>
            <w:div w:id="1425415511">
              <w:marLeft w:val="0"/>
              <w:marRight w:val="0"/>
              <w:marTop w:val="0"/>
              <w:marBottom w:val="0"/>
              <w:divBdr>
                <w:top w:val="none" w:sz="0" w:space="0" w:color="auto"/>
                <w:left w:val="none" w:sz="0" w:space="0" w:color="auto"/>
                <w:bottom w:val="none" w:sz="0" w:space="0" w:color="auto"/>
                <w:right w:val="none" w:sz="0" w:space="0" w:color="auto"/>
              </w:divBdr>
              <w:divsChild>
                <w:div w:id="910700146">
                  <w:marLeft w:val="0"/>
                  <w:marRight w:val="0"/>
                  <w:marTop w:val="0"/>
                  <w:marBottom w:val="0"/>
                  <w:divBdr>
                    <w:top w:val="none" w:sz="0" w:space="0" w:color="auto"/>
                    <w:left w:val="none" w:sz="0" w:space="0" w:color="auto"/>
                    <w:bottom w:val="none" w:sz="0" w:space="0" w:color="auto"/>
                    <w:right w:val="none" w:sz="0" w:space="0" w:color="auto"/>
                  </w:divBdr>
                  <w:divsChild>
                    <w:div w:id="725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6176612">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2537207">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0616313">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age.googleapis.com/site-media-prod/meetings/NANOG86/4582/20221017_Vixie_Going_Dark_Catastrophic_v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aroo.ne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04Wugl7yb-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8467</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2-11-03T19:37:00Z</cp:lastPrinted>
  <dcterms:created xsi:type="dcterms:W3CDTF">2022-11-03T19:37:00Z</dcterms:created>
  <dcterms:modified xsi:type="dcterms:W3CDTF">2022-11-03T19:49:00Z</dcterms:modified>
</cp:coreProperties>
</file>